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bookmarkStart w:id="0" w:name="_GoBack"/>
      <w:bookmarkEnd w:id="0"/>
      <w:proofErr w:type="spellStart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BA512C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="00DA4B3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2</w:t>
      </w:r>
      <w:r w:rsidR="00BA512C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Plan wynikowy </w:t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AF78D8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1</w:t>
      </w:r>
      <w:r w:rsidR="00AF78D8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5E3E9F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P</w:t>
      </w:r>
      <w:r w:rsidR="00EA18D7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, 2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/tydzień</w:t>
      </w: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Beim Arzt</w:t>
            </w:r>
          </w:p>
        </w:tc>
        <w:tc>
          <w:tcPr>
            <w:tcW w:w="901" w:type="dxa"/>
          </w:tcPr>
          <w:p w:rsidR="006554DC" w:rsidRPr="00E8072B" w:rsidRDefault="008E7460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6554DC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E2767E" w:rsidRPr="00E2767E" w:rsidRDefault="00E2767E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473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słuchanej wypowiedzi</w:t>
            </w:r>
          </w:p>
          <w:p w:rsidR="000263F3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 lekarza</w:t>
            </w:r>
            <w:r w:rsidR="00D03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eaguje na nie w adekwatny sposób</w:t>
            </w:r>
          </w:p>
          <w:p w:rsidR="007B0891" w:rsidRDefault="007B0891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ęści ciała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samopoczucie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kazówek dotyczących zdrowego trybu życia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trybu rozkazując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tryb rozkazujący 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dgrywa scenkę „U lekarza”</w:t>
            </w:r>
          </w:p>
          <w:p w:rsidR="00DE3A60" w:rsidRPr="00E8072B" w:rsidRDefault="000263F3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</w:t>
            </w:r>
            <w:r w:rsidR="007E44E5">
              <w:rPr>
                <w:rFonts w:ascii="Arial" w:hAnsi="Arial" w:cs="Arial"/>
                <w:color w:val="000000" w:themeColor="text1"/>
                <w:sz w:val="20"/>
                <w:szCs w:val="20"/>
              </w:rPr>
              <w:t>ygotowuje</w:t>
            </w:r>
            <w:proofErr w:type="gramEnd"/>
            <w:r w:rsidR="007E44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kat lub prezentację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Moje rady na temat zdrowego życia”</w:t>
            </w:r>
          </w:p>
        </w:tc>
        <w:tc>
          <w:tcPr>
            <w:tcW w:w="2383" w:type="dxa"/>
          </w:tcPr>
          <w:p w:rsidR="006554DC" w:rsidRPr="008F1880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0C7924" w:rsidRPr="000C7924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ryb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</w:t>
            </w:r>
          </w:p>
          <w:p w:rsidR="000C7924" w:rsidRDefault="008F1880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ady</w:t>
            </w:r>
            <w:proofErr w:type="gramEnd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 polecenia</w:t>
            </w:r>
          </w:p>
          <w:p w:rsidR="008F1880" w:rsidRPr="000C7924" w:rsidRDefault="000C7924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 2. </w:t>
            </w:r>
            <w:proofErr w:type="gramStart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sobie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by pojedynczej</w:t>
            </w:r>
          </w:p>
          <w:p w:rsidR="008F1880" w:rsidRPr="00E8072B" w:rsidRDefault="000C7924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</w:t>
            </w:r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ma</w:t>
            </w:r>
            <w:proofErr w:type="gramEnd"/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rzecznościowa w trybie rozkazującym</w:t>
            </w:r>
          </w:p>
        </w:tc>
        <w:tc>
          <w:tcPr>
            <w:tcW w:w="2110" w:type="dxa"/>
          </w:tcPr>
          <w:p w:rsidR="00F96DED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  <w:r w:rsidR="00F96DED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96DED"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s</w:t>
            </w:r>
            <w:proofErr w:type="gramEnd"/>
            <w:r w:rsidR="00F96DED"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. 11 (1a), s. 12-13, s.</w:t>
            </w:r>
            <w:r w:rsidR="007F7E2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 </w:t>
            </w:r>
            <w:r w:rsidR="00F96DED"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24 (1), s. 25 (1a, 1b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Default="008E7460" w:rsidP="00A9427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-7</w:t>
            </w:r>
          </w:p>
          <w:p w:rsidR="007A41DA" w:rsidRDefault="007A41DA" w:rsidP="00A9427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7A41DA" w:rsidRPr="009775F2" w:rsidRDefault="007A41DA" w:rsidP="00A942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.  (Dz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 U.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ie kommt man …?</w:t>
            </w:r>
          </w:p>
        </w:tc>
        <w:tc>
          <w:tcPr>
            <w:tcW w:w="901" w:type="dxa"/>
          </w:tcPr>
          <w:p w:rsidR="006554DC" w:rsidRPr="00E8072B" w:rsidRDefault="00FC307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03FB5" w:rsidRDefault="00D03FB5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iekty w mieście</w:t>
            </w:r>
          </w:p>
          <w:p w:rsidR="00DE3A60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</w:t>
            </w:r>
            <w:r w:rsidR="00DE3A6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rogę</w:t>
            </w:r>
          </w:p>
          <w:p w:rsidR="00DE3A60" w:rsidRPr="00E8072B" w:rsidRDefault="00DE3A6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rogę do określonego miejsca</w:t>
            </w:r>
          </w:p>
          <w:p w:rsidR="006554DC" w:rsidRPr="00E8072B" w:rsidRDefault="0011021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</w:t>
            </w:r>
            <w:r w:rsidR="00B26DB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tryb rozkazujący w liczbie mnogiej</w:t>
            </w:r>
          </w:p>
          <w:p w:rsidR="006554DC" w:rsidRPr="00E8072B" w:rsidRDefault="001102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i przysłówki lokaln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10210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imki i przysłówki lokalne</w:t>
            </w:r>
          </w:p>
          <w:p w:rsidR="006554DC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drogę do szkoły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:rsidR="00F7340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ientacj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mieście</w:t>
            </w:r>
          </w:p>
          <w:p w:rsidR="006554DC" w:rsidRPr="0036657F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biektów w</w:t>
            </w:r>
            <w:r w:rsidR="00F7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ście</w:t>
            </w:r>
          </w:p>
          <w:p w:rsidR="003D634E" w:rsidRPr="0036657F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czbie mnogiej</w:t>
            </w:r>
          </w:p>
          <w:p w:rsidR="003D634E" w:rsidRPr="00E8072B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ysłówki lokalne</w:t>
            </w:r>
          </w:p>
        </w:tc>
        <w:tc>
          <w:tcPr>
            <w:tcW w:w="2110" w:type="dxa"/>
          </w:tcPr>
          <w:p w:rsidR="00B90F62" w:rsidRPr="009775F2" w:rsidRDefault="006554DC" w:rsidP="007F7E22">
            <w:pPr>
              <w:autoSpaceDE w:val="0"/>
              <w:autoSpaceDN w:val="0"/>
              <w:spacing w:before="120" w:after="60" w:line="276" w:lineRule="auto"/>
              <w:ind w:left="-127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1 (1b), s. 14-15</w:t>
            </w:r>
            <w:r w:rsid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2, 3, 5, 6, 7, 8)</w:t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 </w:t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4 (1), s. 25 (1c, 1d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8E7460" w:rsidP="00A94278">
            <w:pPr>
              <w:ind w:left="-127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-9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ollen wir ins Zentrum fahren?</w:t>
            </w:r>
          </w:p>
        </w:tc>
        <w:tc>
          <w:tcPr>
            <w:tcW w:w="901" w:type="dxa"/>
          </w:tcPr>
          <w:p w:rsidR="006554DC" w:rsidRPr="00E8072B" w:rsidRDefault="00FC307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03FB5" w:rsidRDefault="00D03FB5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2A519C" w:rsidRPr="00E8072B" w:rsidRDefault="00A0475A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zyporządkowuje</w:t>
            </w:r>
            <w:proofErr w:type="gramEnd"/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polskie niemieckim odpowiednikom 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klepy i produkty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ianę czasowników modalnych 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zwolenie i udziela pozwolenia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lokalne z nazwami sklepów i obiektów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475A" w:rsidRPr="00E8072B" w:rsidRDefault="00A0475A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, umiejętność, pozwolenie i możliwość, 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ąc czasowniki modalne</w:t>
            </w:r>
          </w:p>
          <w:p w:rsidR="006554DC" w:rsidRPr="00E8072B" w:rsidRDefault="006554DC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A047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osoby na podstawie usłyszanego tekstu</w:t>
            </w:r>
          </w:p>
        </w:tc>
        <w:tc>
          <w:tcPr>
            <w:tcW w:w="2383" w:type="dxa"/>
          </w:tcPr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3D634E" w:rsidRPr="003D634E" w:rsidRDefault="00C70B7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lastRenderedPageBreak/>
              <w:t>c</w:t>
            </w:r>
            <w:r w:rsidR="003D634E"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sow</w:t>
            </w:r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niki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odalne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üssen, wollen,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können, dürfen</w:t>
            </w:r>
          </w:p>
          <w:p w:rsidR="006554DC" w:rsidRPr="00E8072B" w:rsidRDefault="00C70B76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okaln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ami sklepów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iektów publicznych</w:t>
            </w:r>
          </w:p>
        </w:tc>
        <w:tc>
          <w:tcPr>
            <w:tcW w:w="2110" w:type="dxa"/>
          </w:tcPr>
          <w:p w:rsidR="001542A9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1542A9" w:rsidRPr="00FC307C" w:rsidRDefault="001542A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proofErr w:type="gramStart"/>
            <w:r w:rsidRP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11 (1c), s. 16-17</w:t>
            </w:r>
            <w:r w:rsidR="00FC307C" w:rsidRP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b, 3, 4, 6, 7)</w:t>
            </w:r>
            <w:r w:rsidRP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s. 24, 26 (2, 3), s. </w:t>
            </w:r>
            <w:r w:rsidRP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25, 27 (2a, 2b, 2c, 2d, 2e, 3a, 3b, 3c)</w:t>
            </w:r>
          </w:p>
          <w:p w:rsidR="006554DC" w:rsidRPr="00FC307C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6554DC" w:rsidRPr="009775F2" w:rsidRDefault="008E7460" w:rsidP="00A942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-11</w:t>
            </w:r>
          </w:p>
        </w:tc>
      </w:tr>
      <w:tr w:rsidR="008E6F30" w:rsidRPr="00E8072B" w:rsidTr="00DE3A60">
        <w:trPr>
          <w:trHeight w:val="1942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ie viel kostet der Rock?</w:t>
            </w:r>
          </w:p>
        </w:tc>
        <w:tc>
          <w:tcPr>
            <w:tcW w:w="901" w:type="dxa"/>
          </w:tcPr>
          <w:p w:rsidR="001E60D8" w:rsidRPr="00E8072B" w:rsidRDefault="00FC307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B4AAF" w:rsidRPr="00E8072B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</w:t>
            </w:r>
            <w:proofErr w:type="gramEnd"/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</w:t>
            </w:r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enę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ów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roty niemieckie ich polskim odpowiednikom</w:t>
            </w:r>
          </w:p>
          <w:p w:rsidR="00FF7E5A" w:rsidRPr="00E8072B" w:rsidRDefault="00667ED4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opinię i wyraża opinię na temat ubrań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gad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 z opinią innych</w:t>
            </w:r>
          </w:p>
          <w:p w:rsidR="00585D68" w:rsidRDefault="00585D68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D71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on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e w czytanym i słuchanym tekście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stopnia wyższego</w:t>
            </w:r>
          </w:p>
          <w:p w:rsidR="001037DA" w:rsidRP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rozumie</w:t>
            </w:r>
            <w:proofErr w:type="spellEnd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</w:t>
            </w:r>
            <w:r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Pr="001037D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5D6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czasowniki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ss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efall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zaimk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5B0475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powiedziach</w:t>
            </w:r>
          </w:p>
          <w:p w:rsidR="001E60D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na forum na temat ubrań markowych</w:t>
            </w:r>
          </w:p>
        </w:tc>
        <w:tc>
          <w:tcPr>
            <w:tcW w:w="2383" w:type="dxa"/>
          </w:tcPr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</w:p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3D634E" w:rsidRPr="0036657F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opień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ższy</w:t>
            </w:r>
          </w:p>
          <w:p w:rsidR="003D634E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</w:pPr>
            <w:proofErr w:type="spellStart"/>
            <w:r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3D634E"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</w:t>
            </w:r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3D634E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742916" w:rsidRPr="00E8072B" w:rsidRDefault="00A31862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3D634E" w:rsidRPr="00A3186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efallen</w:t>
            </w:r>
            <w:proofErr w:type="spellEnd"/>
          </w:p>
        </w:tc>
        <w:tc>
          <w:tcPr>
            <w:tcW w:w="2110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1 (1d), s. 18-19</w:t>
            </w:r>
            <w:r w:rsid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4, 5, 6, 7, 9)</w:t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6 (4, 5), s. 27 (4a, 4b, 4c, 4d, 5a, 5b, 5c), s. 29 (</w:t>
            </w:r>
            <w:proofErr w:type="spellStart"/>
            <w:r w:rsidR="001542A9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964907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1E60D8" w:rsidRPr="009775F2" w:rsidRDefault="008E7460" w:rsidP="00A942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2-13</w:t>
            </w:r>
          </w:p>
        </w:tc>
      </w:tr>
      <w:tr w:rsidR="008E6F30" w:rsidRPr="00E8072B" w:rsidTr="00371FF4">
        <w:trPr>
          <w:trHeight w:val="1747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Pr="00D54AE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de-DE"/>
              </w:rPr>
              <w:t>Kaufrausch</w:t>
            </w:r>
          </w:p>
        </w:tc>
        <w:tc>
          <w:tcPr>
            <w:tcW w:w="901" w:type="dxa"/>
          </w:tcPr>
          <w:p w:rsidR="001E60D8" w:rsidRPr="00E8072B" w:rsidRDefault="00FC307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czytanym tekście 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kreślone informacje</w:t>
            </w:r>
          </w:p>
          <w:p w:rsidR="00D8758C" w:rsidRPr="00E8072B" w:rsidRDefault="00D8758C" w:rsidP="0037797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owiada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reść tekstu po polsku</w:t>
            </w:r>
          </w:p>
          <w:p w:rsidR="00E9561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swoje zwyczaje zakupowe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8758C" w:rsidRPr="00E8072B" w:rsidRDefault="00D8758C" w:rsidP="00F24A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uje swoje zwyczaje zakupowe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8758C" w:rsidRPr="00E8072B" w:rsidRDefault="00F24A8D" w:rsidP="00D8758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ad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ię na temat konsumpcyjnego trybu życia</w:t>
            </w:r>
            <w:r w:rsidR="001E60D8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383" w:type="dxa"/>
          </w:tcPr>
          <w:p w:rsidR="001E60D8" w:rsidRPr="00E8072B" w:rsidRDefault="001E60D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E60D8" w:rsidRPr="009775F2" w:rsidRDefault="001E60D8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76650" w:rsidRPr="00E8072B" w:rsidTr="00176650">
        <w:trPr>
          <w:trHeight w:val="1747"/>
        </w:trPr>
        <w:tc>
          <w:tcPr>
            <w:tcW w:w="1109" w:type="dxa"/>
          </w:tcPr>
          <w:p w:rsidR="00176650" w:rsidRPr="00E8072B" w:rsidRDefault="00176650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76650" w:rsidRPr="00D54AE3" w:rsidRDefault="00176650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Einkaufsbummel</w:t>
            </w:r>
          </w:p>
        </w:tc>
        <w:tc>
          <w:tcPr>
            <w:tcW w:w="901" w:type="dxa"/>
          </w:tcPr>
          <w:p w:rsidR="00176650" w:rsidRDefault="00176650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76650" w:rsidRPr="00940E04" w:rsidRDefault="00176650" w:rsidP="0017665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76650" w:rsidRDefault="00176650" w:rsidP="0017665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kreślone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176650" w:rsidRPr="00940E04" w:rsidRDefault="00176650" w:rsidP="0017665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 w sytuacjach komunikacyjnych</w:t>
            </w:r>
          </w:p>
          <w:p w:rsidR="00176650" w:rsidRDefault="00176650" w:rsidP="0017665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76650" w:rsidRDefault="00176650" w:rsidP="0017665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7A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37A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got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09F">
              <w:rPr>
                <w:rFonts w:ascii="Arial" w:hAnsi="Arial" w:cs="Arial"/>
                <w:sz w:val="20"/>
                <w:szCs w:val="20"/>
              </w:rPr>
              <w:t xml:space="preserve">obszerny opis osoby, </w:t>
            </w:r>
            <w:r>
              <w:rPr>
                <w:rFonts w:ascii="Arial" w:hAnsi="Arial" w:cs="Arial"/>
                <w:sz w:val="20"/>
                <w:szCs w:val="20"/>
              </w:rPr>
              <w:t>jej stylu życia</w:t>
            </w:r>
            <w:r w:rsidR="0091509F">
              <w:rPr>
                <w:rFonts w:ascii="Arial" w:hAnsi="Arial" w:cs="Arial"/>
                <w:sz w:val="20"/>
                <w:szCs w:val="20"/>
              </w:rPr>
              <w:t>, upodobań i rodziny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stawie paragonu</w:t>
            </w:r>
          </w:p>
          <w:p w:rsidR="00AB1C32" w:rsidRPr="006B4DA8" w:rsidRDefault="00AB1C32" w:rsidP="0017665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:rsidR="00176650" w:rsidRPr="00E8072B" w:rsidRDefault="00176650" w:rsidP="00176650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76650" w:rsidRDefault="00176650" w:rsidP="00176650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76650" w:rsidRPr="006B4DA8" w:rsidRDefault="00176650" w:rsidP="00176650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6B4DA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6B4DA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18-19</w:t>
            </w:r>
          </w:p>
        </w:tc>
      </w:tr>
      <w:tr w:rsidR="008E6F30" w:rsidRPr="00E8072B" w:rsidTr="00DE3A60">
        <w:trPr>
          <w:trHeight w:val="2052"/>
        </w:trPr>
        <w:tc>
          <w:tcPr>
            <w:tcW w:w="1109" w:type="dxa"/>
          </w:tcPr>
          <w:p w:rsidR="006E106E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6E106E" w:rsidRPr="00D54AE3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9F6626" w:rsidRP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/ Schritt für Schritt zum Abitur</w:t>
            </w:r>
          </w:p>
        </w:tc>
        <w:tc>
          <w:tcPr>
            <w:tcW w:w="901" w:type="dxa"/>
          </w:tcPr>
          <w:p w:rsidR="006E106E" w:rsidRPr="00E8072B" w:rsidRDefault="00A35D27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6E106E" w:rsidRPr="00E8072B" w:rsidRDefault="006E106E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E8072B" w:rsidRDefault="004646F6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poszczególnych części czytanego tekstu</w:t>
            </w:r>
          </w:p>
          <w:p w:rsidR="006E106E" w:rsidRPr="00E8072B" w:rsidRDefault="006E106E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E106E" w:rsidRPr="00E8072B" w:rsidRDefault="00DA0839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łownictwo do przedstawionych kategorii</w:t>
            </w:r>
          </w:p>
          <w:p w:rsidR="006E106E" w:rsidRDefault="00DA0839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według opisu</w:t>
            </w:r>
          </w:p>
          <w:p w:rsidR="00B301CD" w:rsidRDefault="00B301C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zupełnia opis zdjęcia</w:t>
            </w:r>
          </w:p>
          <w:p w:rsidR="00B301CD" w:rsidRDefault="00B301C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ytania dotyczące własnych upodobań zakupowych oraz samopoczucia</w:t>
            </w:r>
          </w:p>
          <w:p w:rsidR="00B301CD" w:rsidRPr="00E8072B" w:rsidRDefault="00B301C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</w:t>
            </w:r>
            <w:r w:rsidR="00ED6E32">
              <w:rPr>
                <w:rFonts w:ascii="Arial" w:hAnsi="Arial" w:cs="Arial"/>
                <w:color w:val="000000" w:themeColor="text1"/>
                <w:sz w:val="20"/>
                <w:szCs w:val="20"/>
              </w:rPr>
              <w:t>dź na forum internetowym</w:t>
            </w:r>
          </w:p>
          <w:p w:rsidR="006E106E" w:rsidRPr="00E8072B" w:rsidRDefault="006E106E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E106E" w:rsidRPr="00E8072B" w:rsidRDefault="006E106E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6E106E" w:rsidRPr="00E8072B" w:rsidRDefault="006E106E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964907" w:rsidRPr="009775F2" w:rsidRDefault="00964907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2-23</w:t>
            </w:r>
          </w:p>
          <w:p w:rsidR="006E106E" w:rsidRPr="009775F2" w:rsidRDefault="008E7460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21-23</w:t>
            </w:r>
          </w:p>
        </w:tc>
      </w:tr>
      <w:tr w:rsidR="008E6F30" w:rsidRPr="00E8072B" w:rsidTr="00DE3A60">
        <w:tc>
          <w:tcPr>
            <w:tcW w:w="1109" w:type="dxa"/>
          </w:tcPr>
          <w:p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4646F6" w:rsidRPr="00D54AE3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4646F6" w:rsidRPr="00E8072B" w:rsidRDefault="00FC307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723267" w:rsidRPr="00E8072B" w:rsidRDefault="00723267" w:rsidP="0072326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przeczytanego tekstu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</w:t>
            </w:r>
            <w:r w:rsidR="0072326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326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lubione centrum handlowe</w:t>
            </w:r>
          </w:p>
          <w:p w:rsidR="004646F6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</w:t>
            </w:r>
            <w:r w:rsidR="004646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  <w:p w:rsidR="004646F6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ogę do domu towarowego</w:t>
            </w:r>
          </w:p>
          <w:p w:rsidR="009F1E03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w domu towarowym według opisu</w:t>
            </w:r>
          </w:p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964907" w:rsidRPr="009775F2" w:rsidRDefault="00964907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8E6F30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0-31</w:t>
            </w:r>
          </w:p>
          <w:p w:rsidR="004646F6" w:rsidRPr="009775F2" w:rsidRDefault="004646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DE3A60">
        <w:tc>
          <w:tcPr>
            <w:tcW w:w="1109" w:type="dxa"/>
          </w:tcPr>
          <w:p w:rsidR="002E0471" w:rsidRPr="00E8072B" w:rsidRDefault="00573C0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471" w:rsidRPr="00D54AE3" w:rsidRDefault="002E047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2E0471" w:rsidRPr="00E8072B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ządkuje wypowiedzi, </w:t>
            </w: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ak ab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stał dialog</w:t>
            </w:r>
          </w:p>
          <w:p w:rsidR="00C45CC4" w:rsidRPr="00E8072B" w:rsidRDefault="00C45CC4" w:rsidP="00C45CC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cenia lekarskie </w:t>
            </w:r>
            <w:r w:rsidR="00667ED4">
              <w:rPr>
                <w:rFonts w:ascii="Arial" w:hAnsi="Arial" w:cs="Arial"/>
                <w:color w:val="000000" w:themeColor="text1"/>
                <w:sz w:val="20"/>
                <w:szCs w:val="20"/>
              </w:rPr>
              <w:t>pacjentom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ończenie komi</w:t>
            </w:r>
            <w:r w:rsidR="00356F1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su</w:t>
            </w:r>
          </w:p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E0471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i </w:t>
            </w:r>
            <w:r w:rsidR="00C45CC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2E0471" w:rsidRPr="00E8072B" w:rsidRDefault="002E0471" w:rsidP="001B730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CF7206" w:rsidRPr="009775F2" w:rsidRDefault="00CF7206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</w:p>
          <w:p w:rsidR="002E0471" w:rsidRPr="009775F2" w:rsidRDefault="002E0471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A04430">
        <w:trPr>
          <w:trHeight w:val="1207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omit fährst du zur Party?</w:t>
            </w:r>
          </w:p>
        </w:tc>
        <w:tc>
          <w:tcPr>
            <w:tcW w:w="901" w:type="dxa"/>
          </w:tcPr>
          <w:p w:rsidR="006554DC" w:rsidRPr="00E8072B" w:rsidRDefault="00FC307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</w:t>
            </w:r>
            <w:r w:rsidR="00F00F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czytanym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ście</w:t>
            </w:r>
          </w:p>
          <w:p w:rsidR="0037797F" w:rsidRPr="00E8072B" w:rsidRDefault="0037797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nię o ubiorz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proofErr w:type="spellStart"/>
            <w:r w:rsidR="000061F9"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den</w:t>
            </w:r>
            <w:proofErr w:type="spellEnd"/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rodki transportu</w:t>
            </w:r>
          </w:p>
          <w:p w:rsidR="006554DC" w:rsidRPr="00E8072B" w:rsidRDefault="00A0443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posób podróżowania i odpowiada na pytanie</w:t>
            </w:r>
          </w:p>
          <w:p w:rsidR="00854565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 osób </w:t>
            </w:r>
          </w:p>
          <w:p w:rsidR="00840861" w:rsidRPr="00E8072B" w:rsidRDefault="00840861" w:rsidP="00840861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3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udziału w przyjęciu</w:t>
            </w:r>
          </w:p>
          <w:p w:rsidR="006554DC" w:rsidRPr="00E8072B" w:rsidRDefault="00D473FB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</w:t>
            </w:r>
            <w:r w:rsidR="00A0443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uje</w:t>
            </w:r>
            <w:proofErr w:type="gramEnd"/>
            <w:r w:rsidR="00A0443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="00A0443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="00A0443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prawa jazdy w Niemczech i przedstawia je na forum klasy</w:t>
            </w:r>
          </w:p>
        </w:tc>
        <w:tc>
          <w:tcPr>
            <w:tcW w:w="2383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środ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ransportu</w:t>
            </w:r>
          </w:p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1B7301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rden</w:t>
            </w:r>
            <w:proofErr w:type="spellEnd"/>
          </w:p>
          <w:p w:rsidR="006554DC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anie</w:t>
            </w:r>
            <w:proofErr w:type="gramEnd"/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osobu: przysłówek </w:t>
            </w:r>
            <w:proofErr w:type="spellStart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mit</w:t>
            </w:r>
            <w:proofErr w:type="spellEnd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imek</w:t>
            </w:r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t</w:t>
            </w:r>
          </w:p>
        </w:tc>
        <w:tc>
          <w:tcPr>
            <w:tcW w:w="2110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a), s. 36-37</w:t>
            </w:r>
            <w:r w:rsid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5, 6, 7)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8, 50 (1, 5), s. 49, 51 (1a, 1b, 1c, 5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0265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7-29</w:t>
            </w:r>
          </w:p>
        </w:tc>
      </w:tr>
      <w:tr w:rsidR="006554DC" w:rsidRPr="00E8072B" w:rsidTr="004C0D0D">
        <w:trPr>
          <w:trHeight w:val="2070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Wie war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Party?</w:t>
            </w:r>
          </w:p>
        </w:tc>
        <w:tc>
          <w:tcPr>
            <w:tcW w:w="901" w:type="dxa"/>
          </w:tcPr>
          <w:p w:rsidR="006554DC" w:rsidRPr="00E8072B" w:rsidRDefault="00FC307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80010" w:rsidRPr="00E8072B" w:rsidRDefault="00980010" w:rsidP="0098001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</w:t>
            </w:r>
          </w:p>
          <w:p w:rsidR="00F11E3B" w:rsidRPr="00E8072B" w:rsidRDefault="00F11E3B" w:rsidP="00F11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jęci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001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 roku</w:t>
            </w:r>
          </w:p>
          <w:p w:rsidR="006554DC" w:rsidRPr="00E8072B" w:rsidRDefault="009800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zwy miesięcy</w:t>
            </w:r>
          </w:p>
          <w:p w:rsidR="004C0D0D" w:rsidRPr="00827B2E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w czasie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</w:p>
          <w:p w:rsidR="00827B2E" w:rsidRPr="00E8072B" w:rsidRDefault="00827B2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stą notkę na blogu, opisującą najpiękniejszy czas w życi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827B2E" w:rsidP="00F00FA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bodni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bszernie opisuje na blogu najpiękniejszy </w:t>
            </w:r>
            <w:r w:rsidR="00F00FA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r w:rsidR="00F11E3B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woim życiu</w:t>
            </w:r>
          </w:p>
        </w:tc>
        <w:tc>
          <w:tcPr>
            <w:tcW w:w="2383" w:type="dxa"/>
          </w:tcPr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ęt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uroczystości</w:t>
            </w:r>
          </w:p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k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E8072B" w:rsidRDefault="001B7301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szły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Präteritum</w:t>
            </w:r>
            <w:proofErr w:type="spellEnd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zasowników posiłkow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modalnych</w:t>
            </w:r>
          </w:p>
        </w:tc>
        <w:tc>
          <w:tcPr>
            <w:tcW w:w="2110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b), s. 38-39, 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8 (2), s. 49 (2a-2f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as hast du am Sonntag gemacht?</w:t>
            </w:r>
          </w:p>
        </w:tc>
        <w:tc>
          <w:tcPr>
            <w:tcW w:w="901" w:type="dxa"/>
          </w:tcPr>
          <w:p w:rsidR="006554DC" w:rsidRPr="00E8072B" w:rsidRDefault="00FC307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</w:t>
            </w:r>
            <w:r w:rsidR="00BD3B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czytanym 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reszc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yszany tekst</w:t>
            </w:r>
          </w:p>
          <w:p w:rsid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enia czasu </w:t>
            </w:r>
          </w:p>
          <w:p w:rsidR="001037DA" w:rsidRP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przeszłe</w:t>
            </w:r>
            <w:r w:rsidR="00BD3B5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</w:t>
            </w:r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="001037DA"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BD3B5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awia</w:t>
            </w:r>
            <w:r w:rsidR="004C0D0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minionych zdarzeniach</w:t>
            </w:r>
          </w:p>
        </w:tc>
        <w:tc>
          <w:tcPr>
            <w:tcW w:w="2383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yn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 codziennego 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łów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przeszłego</w:t>
            </w:r>
          </w:p>
          <w:p w:rsidR="006554DC" w:rsidRPr="00E8072B" w:rsidRDefault="001B7301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e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c), s. 40-41, 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0 (3, 6), s. 51 (3a-3d, 6a, 6b)</w:t>
            </w:r>
          </w:p>
          <w:p w:rsidR="006554DC" w:rsidRPr="009775F2" w:rsidRDefault="008E7460" w:rsidP="00C02659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proofErr w:type="gramStart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 xml:space="preserve">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32-33</w:t>
            </w:r>
          </w:p>
        </w:tc>
      </w:tr>
      <w:tr w:rsidR="006554DC" w:rsidRPr="00E8072B" w:rsidTr="00DE3A60">
        <w:trPr>
          <w:trHeight w:val="65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Ein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Ausflug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ans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Meer</w:t>
            </w:r>
            <w:proofErr w:type="spellEnd"/>
          </w:p>
        </w:tc>
        <w:tc>
          <w:tcPr>
            <w:tcW w:w="901" w:type="dxa"/>
          </w:tcPr>
          <w:p w:rsidR="006554DC" w:rsidRPr="00E8072B" w:rsidRDefault="00FC307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BD3B8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równ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ekst</w:t>
            </w:r>
            <w:r w:rsidR="005D3241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4C3E3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yszukuje błędne informacje</w:t>
            </w:r>
          </w:p>
          <w:p w:rsidR="001037DA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="00C76FA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:rsidR="001037DA" w:rsidRP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y c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ych w czasie 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  <w:p w:rsidR="005D3241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C76FAF" w:rsidRPr="00E8072B" w:rsidRDefault="00C76FAF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pisemną </w:t>
            </w:r>
            <w:r w:rsidR="004C3E3B">
              <w:rPr>
                <w:rFonts w:ascii="Arial" w:hAnsi="Arial" w:cs="Arial"/>
                <w:color w:val="000000" w:themeColor="text1"/>
                <w:sz w:val="20"/>
                <w:szCs w:val="20"/>
              </w:rPr>
              <w:t>dotyczącą</w:t>
            </w:r>
            <w:r w:rsidR="005D324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czególnego dnia w </w:t>
            </w:r>
            <w:r w:rsidR="0094073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życi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wobodnie relacjonuje szczególny dzień w życiu</w:t>
            </w:r>
          </w:p>
        </w:tc>
        <w:tc>
          <w:tcPr>
            <w:tcW w:w="2383" w:type="dxa"/>
          </w:tcPr>
          <w:p w:rsidR="00217F95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17F95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zwy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 atmosferycznych </w:t>
            </w:r>
          </w:p>
          <w:p w:rsidR="00BF7F2D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6554DC" w:rsidRPr="00E8072B" w:rsidRDefault="00217F95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BF7F2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e w czasie </w:t>
            </w:r>
            <w:r w:rsidR="00BF7F2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</w:tc>
        <w:tc>
          <w:tcPr>
            <w:tcW w:w="2110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d), s. 42-43</w:t>
            </w:r>
            <w:r w:rsidR="00FC30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5, 6)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0 (3, 4), s. 51 (4a-4c), s. 53 (</w:t>
            </w:r>
            <w:proofErr w:type="spellStart"/>
            <w:r w:rsidR="00CF7206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4-35</w:t>
            </w:r>
          </w:p>
        </w:tc>
      </w:tr>
      <w:tr w:rsidR="008E6F30" w:rsidRPr="00E8072B" w:rsidTr="00DE3A60">
        <w:trPr>
          <w:trHeight w:val="1059"/>
        </w:trPr>
        <w:tc>
          <w:tcPr>
            <w:tcW w:w="1109" w:type="dxa"/>
          </w:tcPr>
          <w:p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4646F6" w:rsidRPr="00D54AE3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="009F662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de-DE"/>
              </w:rPr>
              <w:t>Raus aus der Stadt</w:t>
            </w:r>
          </w:p>
        </w:tc>
        <w:tc>
          <w:tcPr>
            <w:tcW w:w="901" w:type="dxa"/>
          </w:tcPr>
          <w:p w:rsidR="004646F6" w:rsidRPr="00E8072B" w:rsidRDefault="00FC307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C3E3B" w:rsidRDefault="009533F2" w:rsidP="004C3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3E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pisy </w:t>
            </w:r>
            <w:r w:rsidR="00667ED4">
              <w:rPr>
                <w:rFonts w:ascii="Arial" w:hAnsi="Arial" w:cs="Arial"/>
                <w:color w:val="000000" w:themeColor="text1"/>
                <w:sz w:val="20"/>
                <w:szCs w:val="20"/>
              </w:rPr>
              <w:t>ilustracjom</w:t>
            </w:r>
            <w:r w:rsidR="004C3E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odstawie przeczytanego tekstu</w:t>
            </w:r>
            <w:r w:rsidR="004C3E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C3E3B" w:rsidRPr="00E8072B" w:rsidRDefault="004C3E3B" w:rsidP="004C3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na podstawie informacji z tekstu </w:t>
            </w:r>
          </w:p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7A72F9" w:rsidRPr="00E8072B" w:rsidRDefault="004C3E3B" w:rsidP="007A72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rakcyjny sposób </w:t>
            </w:r>
            <w:r w:rsidR="007A72F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 wskazówki dotyczące wycieczek w okolicy</w:t>
            </w:r>
          </w:p>
        </w:tc>
        <w:tc>
          <w:tcPr>
            <w:tcW w:w="2383" w:type="dxa"/>
          </w:tcPr>
          <w:p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A3FE4" w:rsidRPr="009775F2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</w:p>
          <w:p w:rsidR="004646F6" w:rsidRPr="009775F2" w:rsidRDefault="004646F6" w:rsidP="0068509F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8509F" w:rsidRPr="00C45E01" w:rsidTr="0068509F">
        <w:trPr>
          <w:trHeight w:val="1059"/>
        </w:trPr>
        <w:tc>
          <w:tcPr>
            <w:tcW w:w="1109" w:type="dxa"/>
          </w:tcPr>
          <w:p w:rsidR="0068509F" w:rsidRPr="00E8072B" w:rsidRDefault="0068509F" w:rsidP="00D24F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8509F" w:rsidRPr="00D54AE3" w:rsidRDefault="0068509F" w:rsidP="00D24FA1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54AE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ochenend</w:t>
            </w:r>
            <w:proofErr w:type="spellEnd"/>
            <w:r w:rsidRPr="00D54AE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‘ und Sonnenschein! / Zelten in Bayern</w:t>
            </w:r>
          </w:p>
        </w:tc>
        <w:tc>
          <w:tcPr>
            <w:tcW w:w="901" w:type="dxa"/>
          </w:tcPr>
          <w:p w:rsidR="0068509F" w:rsidRPr="00C45E01" w:rsidRDefault="0068509F" w:rsidP="00D24F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68509F" w:rsidRPr="00940E04" w:rsidRDefault="0068509F" w:rsidP="00D24FA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68509F" w:rsidRDefault="0068509F" w:rsidP="00D24FA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 w:rsidRPr="00940E04">
              <w:rPr>
                <w:rFonts w:ascii="Arial" w:hAnsi="Arial" w:cs="Arial"/>
                <w:sz w:val="20"/>
                <w:szCs w:val="20"/>
              </w:rPr>
              <w:t xml:space="preserve">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68509F" w:rsidRPr="00940E04" w:rsidRDefault="0068509F" w:rsidP="00D24FA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rzęty przydatne na campingu</w:t>
            </w:r>
          </w:p>
          <w:p w:rsidR="0068509F" w:rsidRDefault="0068509F" w:rsidP="00D24FA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68509F" w:rsidRDefault="0068509F" w:rsidP="00FA4C2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4C2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A4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FEE">
              <w:rPr>
                <w:rFonts w:ascii="Arial" w:hAnsi="Arial" w:cs="Arial"/>
                <w:sz w:val="20"/>
                <w:szCs w:val="20"/>
              </w:rPr>
              <w:t>szczegółowo</w:t>
            </w:r>
            <w:proofErr w:type="gramEnd"/>
            <w:r w:rsidR="00861F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owiada o pobycie na campingu</w:t>
            </w:r>
          </w:p>
          <w:p w:rsidR="00C8060E" w:rsidRPr="00C45E01" w:rsidRDefault="00C8060E" w:rsidP="00FA4C2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:rsidR="0068509F" w:rsidRPr="00C45E01" w:rsidRDefault="0068509F" w:rsidP="00D24FA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68509F" w:rsidRDefault="0068509F" w:rsidP="00D24FA1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8509F" w:rsidRPr="009775F2" w:rsidRDefault="0068509F" w:rsidP="00D24FA1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40-41</w:t>
            </w:r>
          </w:p>
          <w:p w:rsidR="0068509F" w:rsidRPr="00C45E01" w:rsidRDefault="0068509F" w:rsidP="00D24FA1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8E6F30" w:rsidRPr="00E8072B" w:rsidTr="00DE3A60"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9F6626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9F6626" w:rsidRP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/ Schritt für Schritt zum Abitur</w:t>
            </w:r>
          </w:p>
        </w:tc>
        <w:tc>
          <w:tcPr>
            <w:tcW w:w="901" w:type="dxa"/>
          </w:tcPr>
          <w:p w:rsidR="00104773" w:rsidRPr="00E8072B" w:rsidRDefault="00213953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B04D6" w:rsidRPr="00E8072B" w:rsidRDefault="002B04D6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zdaniami</w:t>
            </w:r>
          </w:p>
          <w:p w:rsidR="000E2E03" w:rsidRPr="00E8072B" w:rsidRDefault="000E2E03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iązki między poszczególnymi częściami tekstu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kście</w:t>
            </w:r>
          </w:p>
          <w:p w:rsidR="00A3302B" w:rsidRPr="00E8072B" w:rsidRDefault="00A3302B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-mail</w:t>
            </w:r>
          </w:p>
          <w:p w:rsidR="000E2E03" w:rsidRPr="00E8072B" w:rsidRDefault="000E2E03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powiednie streszczenie przeczytanego tekstu</w:t>
            </w:r>
          </w:p>
          <w:p w:rsidR="000E2E03" w:rsidRPr="00E8072B" w:rsidRDefault="000E2E03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:rsidR="000E2E03" w:rsidRPr="00E8072B" w:rsidRDefault="000E2E03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ocje</w:t>
            </w:r>
          </w:p>
          <w:p w:rsidR="000E2E03" w:rsidRPr="00E8072B" w:rsidRDefault="000E2E03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elacjo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ony dzień</w:t>
            </w:r>
          </w:p>
          <w:p w:rsidR="000E2E03" w:rsidRDefault="004D676B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ny dotyczące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i</w:t>
            </w:r>
          </w:p>
          <w:p w:rsidR="004D676B" w:rsidRDefault="004D676B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ie zaprasza koleżankę / kolegę na urodziny</w:t>
            </w:r>
          </w:p>
          <w:p w:rsidR="004D676B" w:rsidRDefault="004D676B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zupełnia tekst opisujący ilustrację</w:t>
            </w:r>
          </w:p>
          <w:p w:rsidR="004D676B" w:rsidRDefault="004D676B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ytania o upodobania dotyczące pogody</w:t>
            </w:r>
          </w:p>
          <w:p w:rsidR="004D676B" w:rsidRPr="00E8072B" w:rsidRDefault="004D676B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doświadczeniach</w:t>
            </w:r>
          </w:p>
          <w:p w:rsidR="00104773" w:rsidRPr="00E8072B" w:rsidRDefault="00104773" w:rsidP="00A3302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A3FE4" w:rsidRPr="009775F2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6-47</w:t>
            </w:r>
          </w:p>
          <w:p w:rsidR="00104773" w:rsidRPr="009775F2" w:rsidRDefault="008E7460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5A3FE4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5A3FE4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A3FE4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3-45</w:t>
            </w:r>
          </w:p>
        </w:tc>
      </w:tr>
      <w:tr w:rsidR="008E6F30" w:rsidRPr="00E8072B" w:rsidTr="00DE3A60">
        <w:trPr>
          <w:trHeight w:val="2461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104773" w:rsidRPr="00D54AE3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104773" w:rsidRPr="00E8072B" w:rsidRDefault="00FC307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890CEF" w:rsidRPr="00E8072B" w:rsidRDefault="00890CEF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ncje autora czytanego tekstu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565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ania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10477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 na pytania ankietowe</w:t>
            </w:r>
          </w:p>
          <w:p w:rsidR="000E2E0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mail </w:t>
            </w:r>
          </w:p>
          <w:p w:rsidR="000E2E03" w:rsidRPr="00E8072B" w:rsidRDefault="00935651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aną wycieczkę lub wyjazd klasowy</w:t>
            </w:r>
          </w:p>
          <w:p w:rsidR="0010477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elacjo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ony weekend</w:t>
            </w:r>
          </w:p>
          <w:p w:rsidR="000E2E0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e na podstawie materiału graficznego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A3FE4" w:rsidRPr="009775F2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54-55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371FF4">
        <w:trPr>
          <w:trHeight w:val="1219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D54AE3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04773" w:rsidRPr="00E8072B" w:rsidRDefault="00FC307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935651" w:rsidRPr="00E8072B" w:rsidRDefault="00767F0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zy do zdjęć</w:t>
            </w:r>
          </w:p>
          <w:p w:rsidR="00104773" w:rsidRPr="00E8072B" w:rsidRDefault="009C52B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innymi uczniami wybiera zakończenie komiksu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B7139" w:rsidRPr="009775F2" w:rsidRDefault="005B7139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6-57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0477B9">
        <w:trPr>
          <w:trHeight w:val="1578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Wievielte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heute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6554DC" w:rsidRPr="00E8072B" w:rsidRDefault="000562DD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datę</w:t>
            </w:r>
            <w:r w:rsidR="00400D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rodzenia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a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atę</w:t>
            </w:r>
          </w:p>
          <w:p w:rsidR="000477B9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</w:t>
            </w:r>
          </w:p>
          <w:p w:rsidR="00400D90" w:rsidRPr="00E8072B" w:rsidRDefault="00400D90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ebniki porządkowe w mianowniku, bierniku i celowniku</w:t>
            </w:r>
          </w:p>
          <w:p w:rsidR="001F6951" w:rsidRPr="00E8072B" w:rsidRDefault="001F6951" w:rsidP="001F695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po</w:t>
            </w:r>
            <w:r w:rsidRPr="00E8072B">
              <w:rPr>
                <w:rFonts w:ascii="Arial" w:hAnsi="Arial" w:cs="Arial"/>
                <w:sz w:val="20"/>
                <w:szCs w:val="20"/>
              </w:rPr>
              <w:t>zna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się z biogramami wybitnych osobistości</w:t>
            </w:r>
          </w:p>
          <w:p w:rsidR="001F6951" w:rsidRDefault="001F6951" w:rsidP="001F695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biogramach </w:t>
            </w:r>
          </w:p>
          <w:p w:rsidR="001F6951" w:rsidRPr="00E8072B" w:rsidRDefault="001F6951" w:rsidP="001F695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nia do tekstów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9" w:rsidRPr="00E8072B" w:rsidRDefault="001F6951" w:rsidP="00A5497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łowo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umie biogramy wybitnych osobi</w:t>
            </w:r>
            <w:r w:rsidR="00175FB8">
              <w:rPr>
                <w:rFonts w:ascii="Arial" w:hAnsi="Arial" w:cs="Arial"/>
                <w:color w:val="000000" w:themeColor="text1"/>
                <w:sz w:val="20"/>
                <w:szCs w:val="20"/>
              </w:rPr>
              <w:t>s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ci z niemieckiego obszaru językowego i </w:t>
            </w:r>
            <w:r w:rsidR="00A5497F">
              <w:rPr>
                <w:rFonts w:ascii="Arial" w:hAnsi="Arial" w:cs="Arial"/>
                <w:color w:val="000000" w:themeColor="text1"/>
                <w:sz w:val="20"/>
                <w:szCs w:val="20"/>
              </w:rPr>
              <w:t>przytacz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5497F">
              <w:rPr>
                <w:rFonts w:ascii="Arial" w:hAnsi="Arial" w:cs="Arial"/>
                <w:color w:val="000000" w:themeColor="text1"/>
                <w:sz w:val="20"/>
                <w:szCs w:val="20"/>
              </w:rPr>
              <w:t>dokonan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stawionych osób</w:t>
            </w:r>
          </w:p>
        </w:tc>
        <w:tc>
          <w:tcPr>
            <w:tcW w:w="2383" w:type="dxa"/>
          </w:tcPr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ty</w:t>
            </w:r>
            <w:proofErr w:type="gramEnd"/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raże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wiązane z</w:t>
            </w:r>
            <w:r w:rsidR="007D208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biogramem </w:t>
            </w:r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órc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ltury</w:t>
            </w:r>
          </w:p>
          <w:p w:rsidR="006554DC" w:rsidRPr="00E8072B" w:rsidRDefault="007D208B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czebni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rządkowe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mianowniku, bierniku i celowniku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9 (3a), s. 60-61</w:t>
            </w:r>
            <w:r w:rsidR="000562D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5, 6)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1), s. 73 (1a-1e)</w:t>
            </w:r>
          </w:p>
          <w:p w:rsidR="006554DC" w:rsidRPr="009775F2" w:rsidRDefault="008E7460" w:rsidP="00C0265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9-51</w:t>
            </w:r>
          </w:p>
        </w:tc>
      </w:tr>
      <w:tr w:rsidR="006554DC" w:rsidRPr="00E8072B" w:rsidTr="005F4659">
        <w:trPr>
          <w:trHeight w:val="210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6554DC" w:rsidRPr="00E8072B" w:rsidRDefault="00A97D48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C28F8" w:rsidRPr="002C28F8" w:rsidRDefault="002C28F8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słuchanym tekście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garderoby i akcesoria</w:t>
            </w:r>
          </w:p>
          <w:p w:rsidR="00D62F7E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ragmenty zdań na podstawie tekstu</w:t>
            </w:r>
          </w:p>
          <w:p w:rsidR="000B79E9" w:rsidRPr="00E8072B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rzycz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nę i podaje przyczynę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dania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il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enn</w:t>
            </w:r>
            <w:proofErr w:type="spellEnd"/>
          </w:p>
          <w:p w:rsidR="000B79E9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dukty</w:t>
            </w:r>
          </w:p>
          <w:p w:rsidR="00400D90" w:rsidRPr="00E8072B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stosuj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ki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  <w:p w:rsidR="000B79E9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łada</w:t>
            </w:r>
            <w:proofErr w:type="gramEnd"/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</w:t>
            </w:r>
            <w:r w:rsidR="000B79E9" w:rsidRPr="00E8072B">
              <w:rPr>
                <w:rFonts w:ascii="Arial" w:hAnsi="Arial" w:cs="Arial"/>
                <w:sz w:val="20"/>
                <w:szCs w:val="20"/>
              </w:rPr>
              <w:t>, odrzuca i przyjmuje propozycj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E70934" w:rsidRPr="00E8072B" w:rsidRDefault="00D62F7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093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oprawnie negocjuje plany na weekend </w:t>
            </w:r>
          </w:p>
          <w:p w:rsidR="006554DC" w:rsidRPr="00E8072B" w:rsidRDefault="00C50CB6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konująco</w:t>
            </w:r>
            <w:proofErr w:type="gramEnd"/>
            <w:r w:rsidR="00E7093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2F7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a swoje zdanie</w:t>
            </w:r>
          </w:p>
        </w:tc>
        <w:tc>
          <w:tcPr>
            <w:tcW w:w="2383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brań i akcesoriów</w:t>
            </w:r>
          </w:p>
          <w:p w:rsidR="00BF7F2D" w:rsidRPr="0036657F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czasie wolnym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pod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il</w:t>
            </w:r>
            <w:proofErr w:type="spellEnd"/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spół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denn</w:t>
            </w:r>
            <w:proofErr w:type="spellEnd"/>
          </w:p>
          <w:p w:rsidR="006554DC" w:rsidRPr="00BF7F2D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BF7F2D"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ki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b), s. 62-63,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4 (3, 5), s. 103 (3a, 3b, 5a, 5b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2-53</w:t>
            </w:r>
          </w:p>
        </w:tc>
      </w:tr>
      <w:tr w:rsidR="006554DC" w:rsidRPr="00E8072B" w:rsidTr="00512C14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Das Smartphone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meines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Bruders</w:t>
            </w:r>
            <w:proofErr w:type="spellEnd"/>
          </w:p>
        </w:tc>
        <w:tc>
          <w:tcPr>
            <w:tcW w:w="901" w:type="dxa"/>
          </w:tcPr>
          <w:p w:rsidR="006554DC" w:rsidRPr="00E8072B" w:rsidRDefault="000562DD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F18C3" w:rsidRDefault="005F18C3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 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należność</w:t>
            </w:r>
          </w:p>
          <w:p w:rsidR="0017611E" w:rsidRDefault="00746080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ty i wady smartfonów i telefonów komórkow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czyt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m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tekście</w:t>
            </w:r>
          </w:p>
          <w:p w:rsidR="00512C14" w:rsidRPr="00E8072B" w:rsidRDefault="00512C14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dmianę rodzajników określonych, nieokreślonych, zaimków wskazujących i dzierżawczych w dopełniacz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7611E" w:rsidRDefault="006554DC" w:rsidP="00B65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ie 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e doświadczenia związane z użytkowaniem telefonu</w:t>
            </w:r>
          </w:p>
          <w:p w:rsidR="00734928" w:rsidRPr="00E8072B" w:rsidRDefault="00734928" w:rsidP="001F262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er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ktywny udział w dyskusji na temat użytkowania telefonu</w:t>
            </w:r>
          </w:p>
        </w:tc>
        <w:tc>
          <w:tcPr>
            <w:tcW w:w="2383" w:type="dxa"/>
          </w:tcPr>
          <w:p w:rsidR="00773117" w:rsidRPr="00773117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martfon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telefony komórkowe </w:t>
            </w:r>
          </w:p>
          <w:p w:rsidR="006554DC" w:rsidRPr="00E8072B" w:rsidRDefault="00773117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mian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dzajników określonych, nieokreślonych, zaimków wskazując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rżawczych w dopełniaczu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c), s. 64-65,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2), s. 73 (2a-2c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4-55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enn das Wetter schön ist, …</w:t>
            </w:r>
          </w:p>
        </w:tc>
        <w:tc>
          <w:tcPr>
            <w:tcW w:w="901" w:type="dxa"/>
          </w:tcPr>
          <w:p w:rsidR="006554DC" w:rsidRPr="00E8072B" w:rsidRDefault="00BE78B7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44D3D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734928" w:rsidRPr="00E8072B" w:rsidRDefault="00734928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słuchanego i czytanego tekstu</w:t>
            </w:r>
          </w:p>
          <w:p w:rsidR="00444D3D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 i okoliczności aktywności</w:t>
            </w:r>
          </w:p>
          <w:p w:rsidR="006554DC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przyimkami </w:t>
            </w:r>
          </w:p>
          <w:p w:rsidR="002052E3" w:rsidRPr="002052E3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2052E3" w:rsidRPr="002052E3" w:rsidRDefault="002052E3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052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okolicznikowe czasu</w:t>
            </w:r>
          </w:p>
          <w:p w:rsidR="00512C14" w:rsidRPr="00512C14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12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warunkowe z </w:t>
            </w:r>
            <w:proofErr w:type="spellStart"/>
            <w:r w:rsidRPr="00512C1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edług wzoru</w:t>
            </w:r>
          </w:p>
          <w:p w:rsidR="00512C14" w:rsidRPr="00E8072B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imki wymagające użycia biernika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5F4659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="00812C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grupi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opis trasy wycieczki rowerowej po okolicy </w:t>
            </w:r>
          </w:p>
        </w:tc>
        <w:tc>
          <w:tcPr>
            <w:tcW w:w="2383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wolnego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od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krajobraz</w:t>
            </w:r>
          </w:p>
          <w:p w:rsidR="00BF7F2D" w:rsidRPr="0036657F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olicznikowe czasu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arunkow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</w:p>
          <w:p w:rsidR="006554DC" w:rsidRPr="00E8072B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magające użycia biernika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9 (3d), s. 66-67, s.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74 (4, 6), s. 103 (4a-4c, 6a-6b), s. 77 (</w:t>
            </w:r>
            <w:proofErr w:type="spellStart"/>
            <w:r w:rsidR="004E3728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6-57</w:t>
            </w:r>
          </w:p>
        </w:tc>
      </w:tr>
      <w:tr w:rsidR="00582BED" w:rsidRPr="00E8072B" w:rsidTr="00DE3A60">
        <w:trPr>
          <w:trHeight w:val="1605"/>
        </w:trPr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D54AE3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B14DAF" w:rsidRPr="009F662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eiern</w:t>
            </w:r>
            <w:proofErr w:type="spellEnd"/>
            <w:r w:rsidR="00B14DAF" w:rsidRPr="009F662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4DAF" w:rsidRPr="009F662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uf</w:t>
            </w:r>
            <w:proofErr w:type="spellEnd"/>
            <w:r w:rsidR="00B14DAF" w:rsidRPr="009F662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4DAF" w:rsidRPr="009F662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901" w:type="dxa"/>
          </w:tcPr>
          <w:p w:rsidR="00582BED" w:rsidRPr="00E8072B" w:rsidRDefault="000562D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14DAF">
              <w:rPr>
                <w:rFonts w:ascii="Arial" w:hAnsi="Arial" w:cs="Arial"/>
                <w:color w:val="000000" w:themeColor="text1"/>
                <w:sz w:val="20"/>
                <w:szCs w:val="20"/>
              </w:rPr>
              <w:t>teksty na temat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33C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wiąt i uroczystości </w:t>
            </w:r>
          </w:p>
          <w:p w:rsidR="004D33C9" w:rsidRPr="00E8072B" w:rsidRDefault="004D33C9" w:rsidP="004D33C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czytanym tekście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97D48" w:rsidRPr="00A97D48" w:rsidRDefault="00A97D48" w:rsidP="00A97D4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D48">
              <w:rPr>
                <w:rFonts w:ascii="Arial" w:hAnsi="Arial" w:cs="Arial"/>
                <w:color w:val="000000" w:themeColor="text1"/>
                <w:sz w:val="20"/>
                <w:szCs w:val="20"/>
              </w:rPr>
              <w:t>- publicznie przedstawia w języku niemieckim przygotowaną prezentację</w:t>
            </w:r>
          </w:p>
        </w:tc>
        <w:tc>
          <w:tcPr>
            <w:tcW w:w="2383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F77E59" w:rsidRPr="009775F2" w:rsidRDefault="00F77E59" w:rsidP="009775F2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8-69</w:t>
            </w:r>
          </w:p>
          <w:p w:rsidR="000A58EB" w:rsidRDefault="000A58EB" w:rsidP="009775F2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582BED" w:rsidRPr="009775F2" w:rsidRDefault="00582BED" w:rsidP="00B14DAF">
            <w:pPr>
              <w:autoSpaceDE w:val="0"/>
              <w:autoSpaceDN w:val="0"/>
              <w:spacing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14DAF" w:rsidRPr="00D5777E" w:rsidTr="00B14DAF">
        <w:trPr>
          <w:trHeight w:val="1605"/>
        </w:trPr>
        <w:tc>
          <w:tcPr>
            <w:tcW w:w="1109" w:type="dxa"/>
          </w:tcPr>
          <w:p w:rsidR="00B14DAF" w:rsidRPr="00E8072B" w:rsidRDefault="00B14DAF" w:rsidP="00D24F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B14DAF" w:rsidRPr="00D54AE3" w:rsidRDefault="00B14DAF" w:rsidP="00D24FA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Alte Fahrräder wieder neu gemacht!</w:t>
            </w:r>
          </w:p>
        </w:tc>
        <w:tc>
          <w:tcPr>
            <w:tcW w:w="901" w:type="dxa"/>
          </w:tcPr>
          <w:p w:rsidR="00B14DAF" w:rsidRPr="00D5777E" w:rsidRDefault="00B14DAF" w:rsidP="00D24F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B14DAF" w:rsidRPr="00940E04" w:rsidRDefault="00B14DAF" w:rsidP="00D24FA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14DAF" w:rsidRDefault="00B14DAF" w:rsidP="00D24FA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składowe rzeczowników utworzonych z kilku słów </w:t>
            </w:r>
          </w:p>
          <w:p w:rsidR="00B14DAF" w:rsidRPr="00940E04" w:rsidRDefault="00B14DAF" w:rsidP="00D24FA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dpowiedzi na pytania w oglądanym filmie</w:t>
            </w:r>
          </w:p>
          <w:p w:rsidR="00B14DAF" w:rsidRDefault="00B14DAF" w:rsidP="00D24FA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14DAF" w:rsidRPr="00B14DAF" w:rsidRDefault="00B14DAF" w:rsidP="00B14D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69446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9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DAF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B14D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o bohaterze filmu </w:t>
            </w:r>
          </w:p>
          <w:p w:rsidR="00B14DAF" w:rsidRDefault="00B14DAF" w:rsidP="00B14D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14DAF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944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uzasadnia swoją opinię o pracy bohatera filmu</w:t>
            </w:r>
          </w:p>
          <w:p w:rsidR="00B14DAF" w:rsidRDefault="00B14DAF" w:rsidP="00B14D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6944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 (lub jej brak) osobistego poznania bohatera filmu</w:t>
            </w:r>
          </w:p>
          <w:p w:rsidR="00A97D48" w:rsidRPr="00B14DAF" w:rsidRDefault="00A97D48" w:rsidP="00B14D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:rsidR="00B14DAF" w:rsidRPr="00F228F9" w:rsidRDefault="00B14DAF" w:rsidP="00D24FA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B14DAF" w:rsidRDefault="00B14DAF" w:rsidP="00D24FA1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B14DAF" w:rsidRPr="009775F2" w:rsidRDefault="00B14DAF" w:rsidP="00D24FA1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62-63</w:t>
            </w:r>
          </w:p>
          <w:p w:rsidR="00B14DAF" w:rsidRPr="00D5777E" w:rsidRDefault="00B14DAF" w:rsidP="00D24FA1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582BED" w:rsidRPr="00E8072B" w:rsidTr="00DE3A60"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9F6626" w:rsidRDefault="00582BED" w:rsidP="00371F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9F6626" w:rsidRP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/ Schritt für Schritt zum Abitur</w:t>
            </w:r>
          </w:p>
        </w:tc>
        <w:tc>
          <w:tcPr>
            <w:tcW w:w="901" w:type="dxa"/>
          </w:tcPr>
          <w:p w:rsidR="00582BED" w:rsidRPr="00E8072B" w:rsidRDefault="00C7486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ncje autora </w:t>
            </w:r>
            <w:r w:rsidR="00C7486D">
              <w:rPr>
                <w:rFonts w:ascii="Arial" w:hAnsi="Arial" w:cs="Arial"/>
                <w:color w:val="000000" w:themeColor="text1"/>
                <w:sz w:val="20"/>
                <w:szCs w:val="20"/>
              </w:rPr>
              <w:t>słuchanego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u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</w:t>
            </w:r>
            <w:r w:rsidR="00C7486D">
              <w:rPr>
                <w:rFonts w:ascii="Arial" w:hAnsi="Arial" w:cs="Arial"/>
                <w:color w:val="000000" w:themeColor="text1"/>
                <w:sz w:val="20"/>
                <w:szCs w:val="20"/>
              </w:rPr>
              <w:t>słuchanego i czytanego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u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mieckie wyrażenia polskim odpowiednikom</w:t>
            </w:r>
          </w:p>
          <w:p w:rsidR="00582BED" w:rsidRPr="00C7486D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ustrację</w:t>
            </w:r>
          </w:p>
          <w:p w:rsidR="00C7486D" w:rsidRPr="00C7486D" w:rsidRDefault="00C7486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ytania dotyczące sposobów spędzania wolnego czasu (weekendów, </w:t>
            </w:r>
            <w:r w:rsidR="00C66155">
              <w:rPr>
                <w:rFonts w:ascii="Arial" w:hAnsi="Arial" w:cs="Arial"/>
                <w:color w:val="000000" w:themeColor="text1"/>
                <w:sz w:val="20"/>
                <w:szCs w:val="20"/>
              </w:rPr>
              <w:t>wak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świąt) oraz prezentów</w:t>
            </w:r>
          </w:p>
          <w:p w:rsidR="00C7486D" w:rsidRPr="00C7486D" w:rsidRDefault="00C7486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er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dział w rozmowie na temat zakupu prezentów</w:t>
            </w:r>
          </w:p>
          <w:p w:rsidR="00C7486D" w:rsidRPr="00C7486D" w:rsidRDefault="00C7486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ekwatną ilustrację i uzasadnia jej wybór</w:t>
            </w:r>
          </w:p>
          <w:p w:rsidR="00C7486D" w:rsidRPr="00E8072B" w:rsidRDefault="00C7486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ą opinię o smartfonach i uzasadnia ją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F77E59" w:rsidRPr="009775F2" w:rsidRDefault="00F77E5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0-71</w:t>
            </w:r>
          </w:p>
          <w:p w:rsidR="00582BED" w:rsidRPr="009775F2" w:rsidRDefault="008E7460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F77E59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5-67</w:t>
            </w:r>
          </w:p>
        </w:tc>
      </w:tr>
      <w:tr w:rsidR="00582BED" w:rsidRPr="00E8072B" w:rsidTr="00DE3A60"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D54AE3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582BED" w:rsidRPr="00E8072B" w:rsidRDefault="000562D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303F5" w:rsidRPr="00E8072B" w:rsidRDefault="006303F5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</w:t>
            </w:r>
            <w:r w:rsidR="00C26571">
              <w:rPr>
                <w:rFonts w:ascii="Arial" w:hAnsi="Arial" w:cs="Arial"/>
                <w:color w:val="000000" w:themeColor="text1"/>
                <w:sz w:val="20"/>
                <w:szCs w:val="20"/>
              </w:rPr>
              <w:t>je</w:t>
            </w:r>
            <w:proofErr w:type="gramEnd"/>
            <w:r w:rsidR="00C265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dotycząc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rodzin</w:t>
            </w:r>
          </w:p>
          <w:p w:rsidR="006303F5" w:rsidRPr="00E8072B" w:rsidRDefault="006303F5" w:rsidP="00242A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zwyczajach świętowania urodzin</w:t>
            </w:r>
          </w:p>
          <w:p w:rsidR="006303F5" w:rsidRPr="00E8072B" w:rsidRDefault="006303F5" w:rsidP="00242A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słowami</w:t>
            </w:r>
          </w:p>
          <w:p w:rsidR="006303F5" w:rsidRPr="00E8072B" w:rsidRDefault="002055EA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</w:t>
            </w:r>
          </w:p>
          <w:p w:rsidR="006303F5" w:rsidRDefault="006303F5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tkanie </w:t>
            </w:r>
          </w:p>
          <w:p w:rsidR="002055EA" w:rsidRDefault="002055EA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er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026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ywn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dział w pracy projektowej</w:t>
            </w:r>
          </w:p>
          <w:p w:rsidR="00C02659" w:rsidRPr="00E8072B" w:rsidRDefault="00C02659" w:rsidP="00C02659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F77E59" w:rsidRPr="009775F2" w:rsidRDefault="00F77E59" w:rsidP="000A58EB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82BED" w:rsidRPr="00E8072B" w:rsidTr="00F76A7B">
        <w:trPr>
          <w:trHeight w:val="1467"/>
        </w:trPr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:rsidR="00582BED" w:rsidRPr="00D54AE3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582BED" w:rsidRPr="00E8072B" w:rsidRDefault="000562D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D034E" w:rsidRPr="00E8072B" w:rsidRDefault="003D034E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do ilustracji</w:t>
            </w:r>
          </w:p>
          <w:p w:rsidR="003D034E" w:rsidRPr="00E8072B" w:rsidRDefault="003D034E" w:rsidP="003D03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F76A7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F77E59" w:rsidRPr="009775F2" w:rsidRDefault="00F77E59" w:rsidP="005B509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5B509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371FF4">
        <w:trPr>
          <w:trHeight w:val="297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Habt ihr Lust, ein Geschenk zu basteln?</w:t>
            </w:r>
          </w:p>
        </w:tc>
        <w:tc>
          <w:tcPr>
            <w:tcW w:w="901" w:type="dxa"/>
          </w:tcPr>
          <w:p w:rsidR="006554DC" w:rsidRPr="00E8072B" w:rsidRDefault="00601FA0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6554DC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nności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zasu wolnego</w:t>
            </w:r>
          </w:p>
          <w:p w:rsidR="002E6D4D" w:rsidRPr="00E8072B" w:rsidRDefault="002E6D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kcj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 i intencję</w:t>
            </w:r>
          </w:p>
          <w:p w:rsidR="006554DC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upodobanie, plany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odobanie, plany</w:t>
            </w:r>
          </w:p>
          <w:p w:rsidR="00931414" w:rsidRPr="00E8072B" w:rsidRDefault="001E0D60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posoby spędzenia czasu woln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składa, przyjmuje i odrzuca propozycje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plany na sobotni wieczór</w:t>
            </w:r>
          </w:p>
        </w:tc>
        <w:tc>
          <w:tcPr>
            <w:tcW w:w="2383" w:type="dxa"/>
          </w:tcPr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nteresowa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 </w:t>
            </w:r>
          </w:p>
          <w:p w:rsidR="006554DC" w:rsidRPr="00E8072B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</w:t>
            </w:r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nstrukcja</w:t>
            </w:r>
            <w:proofErr w:type="gramEnd"/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a z </w:t>
            </w:r>
            <w:proofErr w:type="spellStart"/>
            <w:r w:rsidR="00E46AC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110" w:type="dxa"/>
          </w:tcPr>
          <w:p w:rsidR="00F77E59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a), s. 84-85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 (2), s. 97 (2a-2e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8E7460" w:rsidP="001E0D6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1-73</w:t>
            </w:r>
          </w:p>
        </w:tc>
      </w:tr>
      <w:tr w:rsidR="006554DC" w:rsidRPr="00E8072B" w:rsidTr="005C283C">
        <w:trPr>
          <w:trHeight w:val="2459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as brauchen wir für die Fete?</w:t>
            </w:r>
          </w:p>
        </w:tc>
        <w:tc>
          <w:tcPr>
            <w:tcW w:w="901" w:type="dxa"/>
          </w:tcPr>
          <w:p w:rsidR="006554DC" w:rsidRPr="00E8072B" w:rsidRDefault="000562DD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prowadzony w sklepie 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nieokreślone w zdaniach</w:t>
            </w:r>
          </w:p>
          <w:p w:rsidR="005C283C" w:rsidRPr="00E8072B" w:rsidRDefault="00667ED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5C283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tegorie do nazw produktów spożywczych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tekście</w:t>
            </w:r>
          </w:p>
          <w:p w:rsidR="001E0D60" w:rsidRDefault="001E0D60" w:rsidP="001E0D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dotyczące</w:t>
            </w:r>
            <w:r w:rsidR="00EA4D4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upów </w:t>
            </w:r>
          </w:p>
          <w:p w:rsidR="001E0D60" w:rsidRDefault="001E0D60" w:rsidP="001E0D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E0D6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1E0D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pozycje menu na przyjęcie dla gości o różnych gustach kulinarnych </w:t>
            </w:r>
          </w:p>
          <w:p w:rsidR="006554DC" w:rsidRPr="001E0D60" w:rsidRDefault="006554DC" w:rsidP="001E0D6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Default="001E0D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rakcyjną i bogatą propozycję menu na przyjęcie dla gości o różnych gustach kulinarnych</w:t>
            </w:r>
          </w:p>
          <w:p w:rsidR="00D32D38" w:rsidRPr="00E8072B" w:rsidRDefault="00D32D38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ciąg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nioski z informacji zawartych w usłyszanym i przeczytanym tekście</w:t>
            </w:r>
          </w:p>
        </w:tc>
        <w:tc>
          <w:tcPr>
            <w:tcW w:w="2383" w:type="dxa"/>
          </w:tcPr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kupowanie</w:t>
            </w:r>
            <w:proofErr w:type="gramEnd"/>
          </w:p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dukt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spożywcze</w:t>
            </w:r>
            <w:r w:rsidRP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D94FF8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z</w:t>
            </w:r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aimki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nieokreślone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r w:rsidR="00242AC8" w:rsidRPr="00D94FF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ein, kein, welch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b), s. 86-87</w:t>
            </w:r>
            <w:r w:rsidR="000562D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4, 5, 6)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98 (6), s. 99 (6)</w:t>
            </w:r>
          </w:p>
          <w:p w:rsidR="006554DC" w:rsidRPr="009775F2" w:rsidRDefault="008E7460" w:rsidP="00FD1E8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D1E8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4-75</w:t>
            </w:r>
          </w:p>
        </w:tc>
      </w:tr>
      <w:tr w:rsidR="006554DC" w:rsidRPr="00E8072B" w:rsidTr="00D5329D">
        <w:trPr>
          <w:trHeight w:val="2126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ohin soll ich das Sofa stellen?</w:t>
            </w:r>
          </w:p>
        </w:tc>
        <w:tc>
          <w:tcPr>
            <w:tcW w:w="901" w:type="dxa"/>
          </w:tcPr>
          <w:p w:rsidR="006554DC" w:rsidRPr="00E8072B" w:rsidRDefault="000562DD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03EE" w:rsidRPr="00E8072B" w:rsidRDefault="004603EE" w:rsidP="004603E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</w:t>
            </w:r>
            <w:r w:rsidR="00FD1E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czytanym 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ekście </w:t>
            </w:r>
          </w:p>
          <w:p w:rsidR="004603EE" w:rsidRPr="00E8072B" w:rsidRDefault="00C66155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dę, określa powinność, formułuje instrukcję</w:t>
            </w:r>
          </w:p>
          <w:p w:rsidR="004603EE" w:rsidRPr="00E8072B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formami czasownika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ollen</w:t>
            </w:r>
            <w:proofErr w:type="spellEnd"/>
          </w:p>
          <w:p w:rsidR="004603EE" w:rsidRPr="00E8072B" w:rsidRDefault="00667ED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do obrazka</w:t>
            </w:r>
          </w:p>
          <w:p w:rsidR="00D5329D" w:rsidRPr="00E8072B" w:rsidRDefault="00E44AE8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5329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czasowniki wyrażające ruch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F490F" w:rsidRPr="007C30E0" w:rsidRDefault="006554DC" w:rsidP="007C30E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="007F1B7F">
              <w:rPr>
                <w:rFonts w:ascii="Arial" w:hAnsi="Arial" w:cs="Arial"/>
                <w:color w:val="000000" w:themeColor="text1"/>
                <w:sz w:val="20"/>
                <w:szCs w:val="20"/>
              </w:rPr>
              <w:t>obszernie opisuje swój pokój po remoncie, używając bogatego słownictwa</w:t>
            </w:r>
          </w:p>
        </w:tc>
        <w:tc>
          <w:tcPr>
            <w:tcW w:w="2383" w:type="dxa"/>
          </w:tcPr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mu i ich wyposażenie</w:t>
            </w:r>
          </w:p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ebli i sprzęt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42AC8" w:rsidRDefault="00EF3D5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odalny </w:t>
            </w:r>
            <w:proofErr w:type="spellStart"/>
            <w:r w:rsidR="00242AC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llen</w:t>
            </w:r>
            <w:proofErr w:type="spellEnd"/>
          </w:p>
          <w:p w:rsidR="006554DC" w:rsidRPr="00EF3D56" w:rsidRDefault="00EF3D56" w:rsidP="00EF3D5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jące ruch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c), s. 88-89</w:t>
            </w:r>
            <w:r w:rsidR="000562D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4, 5, 6)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, 98 (1, 4), s. 97, 99 (1a, 1b, 4a, 4b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6-77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Konfetti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auf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den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Tellern</w:t>
            </w:r>
            <w:proofErr w:type="spellEnd"/>
          </w:p>
        </w:tc>
        <w:tc>
          <w:tcPr>
            <w:tcW w:w="901" w:type="dxa"/>
          </w:tcPr>
          <w:p w:rsidR="006554DC" w:rsidRPr="00E8072B" w:rsidRDefault="00BC434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C4343" w:rsidRDefault="00BC4343" w:rsidP="000D2D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słuchanym i czytanym tekście</w:t>
            </w:r>
          </w:p>
          <w:p w:rsidR="000D2D8D" w:rsidRPr="00E8072B" w:rsidRDefault="000D2D8D" w:rsidP="000D2D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łożenie</w:t>
            </w:r>
            <w:r w:rsidR="000B470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ów i ludzi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i zwroty wyrażające stan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pokoju brakującymi rodzajnikami</w:t>
            </w:r>
          </w:p>
          <w:p w:rsidR="00BC4343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  <w:r w:rsidR="00BC434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0B4700" w:rsidRPr="00E8072B" w:rsidRDefault="00BC4343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koju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rzedstaw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ą grupi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BC434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rakcyjną i pomysłową prezentację pokoju i w obszerny sposób, używając bogatego słownictwa, przedstawia ją grupie</w:t>
            </w:r>
          </w:p>
        </w:tc>
        <w:tc>
          <w:tcPr>
            <w:tcW w:w="2383" w:type="dxa"/>
          </w:tcPr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domu i ich wyposażenie</w:t>
            </w:r>
          </w:p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w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bli i sprzęt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6554DC" w:rsidRPr="00E8072B" w:rsidRDefault="00EF3D56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i</w:t>
            </w:r>
            <w:proofErr w:type="gramEnd"/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zwroty wyrażające stan</w:t>
            </w:r>
          </w:p>
        </w:tc>
        <w:tc>
          <w:tcPr>
            <w:tcW w:w="2110" w:type="dxa"/>
          </w:tcPr>
          <w:p w:rsidR="006554DC" w:rsidRPr="009775F2" w:rsidRDefault="006554DC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d), s. 90-91, s. 96, 98 (3, 5), s. 97, 99 (3a-3c, 5a-5e), s. 101 (</w:t>
            </w:r>
            <w:proofErr w:type="spellStart"/>
            <w:r w:rsidR="009775F2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</w:p>
        </w:tc>
      </w:tr>
      <w:tr w:rsidR="00F508F6" w:rsidRPr="00E8072B" w:rsidTr="00DE3A60">
        <w:trPr>
          <w:trHeight w:val="1605"/>
        </w:trPr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D54AE3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6554DC" w:rsidRPr="0062649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ommt</w:t>
            </w:r>
            <w:proofErr w:type="spellEnd"/>
            <w:r w:rsidR="006554DC" w:rsidRPr="0062649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54DC" w:rsidRPr="0062649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ach</w:t>
            </w:r>
            <w:proofErr w:type="spellEnd"/>
            <w:r w:rsidR="006554DC" w:rsidRPr="0062649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Berlin!</w:t>
            </w:r>
          </w:p>
        </w:tc>
        <w:tc>
          <w:tcPr>
            <w:tcW w:w="901" w:type="dxa"/>
          </w:tcPr>
          <w:p w:rsidR="00F508F6" w:rsidRPr="00E8072B" w:rsidRDefault="000562DD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793ED8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czegółowo</w:t>
            </w:r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 Berlinie</w:t>
            </w:r>
          </w:p>
          <w:p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trawy typowe dla Berlina</w:t>
            </w:r>
          </w:p>
          <w:p w:rsidR="00F508F6" w:rsidRDefault="00667ED4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trawy do opisu upodobań kulinarnych</w:t>
            </w:r>
          </w:p>
          <w:p w:rsidR="00793ED8" w:rsidRDefault="00793ED8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trawę dla siebie i opowiada o niej w klasie</w:t>
            </w:r>
          </w:p>
          <w:p w:rsidR="00793ED8" w:rsidRPr="00E8072B" w:rsidRDefault="00793ED8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ien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ecjały typowe dla swojej miejscowości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</w:t>
            </w:r>
            <w:r w:rsidR="007C30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zni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 o ciekawostkach związanych z Berlinem</w:t>
            </w:r>
          </w:p>
          <w:p w:rsidR="00F508F6" w:rsidRPr="00E8072B" w:rsidRDefault="009720E9" w:rsidP="009720E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dycyjne potrawy ze swojej miejscowości</w:t>
            </w:r>
            <w:r w:rsidR="00793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je na zdjęciach</w:t>
            </w:r>
          </w:p>
        </w:tc>
        <w:tc>
          <w:tcPr>
            <w:tcW w:w="2383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9775F2" w:rsidRPr="009775F2" w:rsidRDefault="009775F2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2-93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D23EA" w:rsidRPr="00E8072B" w:rsidTr="00DE3A60">
        <w:trPr>
          <w:trHeight w:val="1605"/>
        </w:trPr>
        <w:tc>
          <w:tcPr>
            <w:tcW w:w="1109" w:type="dxa"/>
          </w:tcPr>
          <w:p w:rsidR="00BD23EA" w:rsidRPr="00E8072B" w:rsidRDefault="00BD23EA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</w:tcPr>
          <w:p w:rsidR="00BD23EA" w:rsidRPr="00D54AE3" w:rsidRDefault="00BD23EA" w:rsidP="00BD23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olas Geburtstag</w:t>
            </w:r>
          </w:p>
        </w:tc>
        <w:tc>
          <w:tcPr>
            <w:tcW w:w="901" w:type="dxa"/>
          </w:tcPr>
          <w:p w:rsidR="00BD23EA" w:rsidRDefault="00BD23EA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D23EA" w:rsidRPr="00940E04" w:rsidRDefault="00BD23EA" w:rsidP="00BD23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D23EA" w:rsidRDefault="00BD23EA" w:rsidP="00BD23E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dpowiedzi na pytania w oglądanym filmie</w:t>
            </w:r>
          </w:p>
          <w:p w:rsidR="00BD23EA" w:rsidRDefault="00BD23EA" w:rsidP="00BD23E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</w:t>
            </w:r>
          </w:p>
          <w:p w:rsidR="00BD23EA" w:rsidRDefault="00BD23EA" w:rsidP="00BD23E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dania z poznanymi słówkami dotyczącymi kulinariów</w:t>
            </w:r>
          </w:p>
          <w:p w:rsidR="00BD23EA" w:rsidRPr="00940E04" w:rsidRDefault="00BD23EA" w:rsidP="00BD23E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d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epis na ciasto</w:t>
            </w:r>
          </w:p>
          <w:p w:rsidR="00BD23EA" w:rsidRDefault="00BD23EA" w:rsidP="00095BF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D23EA" w:rsidRDefault="00BD23EA" w:rsidP="00095BF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815A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58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zczegółowy przepis na ciasto, poprawnie i obszernie formułując instrukcje</w:t>
            </w:r>
          </w:p>
          <w:p w:rsidR="007C30E0" w:rsidRPr="00E8072B" w:rsidRDefault="007C30E0" w:rsidP="00095BF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:rsidR="00BD23EA" w:rsidRPr="00E8072B" w:rsidRDefault="00BD23EA" w:rsidP="00BD23E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BD23EA" w:rsidRDefault="00BD23EA" w:rsidP="00A04966">
            <w:pPr>
              <w:spacing w:before="12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BD23EA" w:rsidRPr="009775F2" w:rsidRDefault="00BD23EA" w:rsidP="00BD23EA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84-85</w:t>
            </w:r>
          </w:p>
        </w:tc>
      </w:tr>
      <w:tr w:rsidR="00F508F6" w:rsidRPr="00E8072B" w:rsidTr="00DE3A60"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D54AE3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626493"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/ Schritt für Schritt zum Abitur</w:t>
            </w:r>
          </w:p>
        </w:tc>
        <w:tc>
          <w:tcPr>
            <w:tcW w:w="901" w:type="dxa"/>
          </w:tcPr>
          <w:p w:rsidR="00F508F6" w:rsidRPr="00E8072B" w:rsidRDefault="006C048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ncje autora czytanego tekstu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czytanego tekstu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wypowiedzi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mieckie wyrażenia polskim odpowiednikom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ustrację</w:t>
            </w:r>
          </w:p>
          <w:p w:rsidR="0061423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6C0489" w:rsidRDefault="006C048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maw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temat pomysłu i sposobu wykonania prezentu</w:t>
            </w:r>
          </w:p>
          <w:p w:rsidR="006C0489" w:rsidRDefault="006C048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kon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ekwatnego wyboru ilustracji i uzasadnia go</w:t>
            </w:r>
          </w:p>
          <w:p w:rsidR="006C0489" w:rsidRDefault="006C048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ytania dotyczące urządzania przyjęcia oraz mieszkania / pokoju</w:t>
            </w:r>
          </w:p>
          <w:p w:rsidR="006C0489" w:rsidRPr="00E8072B" w:rsidRDefault="006C048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9775F2" w:rsidRPr="009775F2" w:rsidRDefault="009775F2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4-95</w:t>
            </w:r>
          </w:p>
          <w:p w:rsidR="00F508F6" w:rsidRPr="009775F2" w:rsidRDefault="008E7460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775F2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2C025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7-89</w:t>
            </w:r>
          </w:p>
        </w:tc>
      </w:tr>
      <w:tr w:rsidR="00F508F6" w:rsidRPr="00E8072B" w:rsidTr="00DE3A60"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D54AE3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F508F6" w:rsidRPr="00E8072B" w:rsidRDefault="000562DD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weekendowych aktywnościach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 z zaproszeniem na sobotni wieczór</w:t>
            </w:r>
          </w:p>
          <w:p w:rsidR="0061423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adomość sms</w:t>
            </w:r>
          </w:p>
          <w:p w:rsidR="00B93F89" w:rsidRPr="00E8072B" w:rsidRDefault="00B93F8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ie zaprasza i odpowiada na zaproszenie</w:t>
            </w:r>
          </w:p>
          <w:p w:rsidR="00F508F6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na temat planów na wieczór</w:t>
            </w:r>
          </w:p>
          <w:p w:rsidR="000248E9" w:rsidRPr="00E8072B" w:rsidRDefault="000248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er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ktywny udział w pracy projektowej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2C025F" w:rsidRDefault="002C025F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775F2" w:rsidRPr="009775F2" w:rsidRDefault="009775F2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2-103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F508F6" w:rsidRPr="00E8072B" w:rsidTr="00DE3A60">
        <w:trPr>
          <w:trHeight w:val="1766"/>
        </w:trPr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lastRenderedPageBreak/>
              <w:t>4</w:t>
            </w:r>
          </w:p>
        </w:tc>
        <w:tc>
          <w:tcPr>
            <w:tcW w:w="2445" w:type="dxa"/>
          </w:tcPr>
          <w:p w:rsidR="00F508F6" w:rsidRPr="00D54AE3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F508F6" w:rsidRPr="00E8072B" w:rsidRDefault="000562DD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wiedz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F508F6" w:rsidRPr="00E8072B" w:rsidRDefault="00667ED4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</w:t>
            </w:r>
            <w:proofErr w:type="gramEnd"/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a w odpowiedniej kolejności na podstawie usłyszanego tekstu</w:t>
            </w:r>
          </w:p>
          <w:p w:rsidR="00F508F6" w:rsidRPr="00E8072B" w:rsidRDefault="00D33A87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akończenie komiksu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9775F2" w:rsidRPr="009775F2" w:rsidRDefault="009775F2" w:rsidP="002C025F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</w:p>
          <w:p w:rsidR="00F508F6" w:rsidRPr="009775F2" w:rsidRDefault="00F508F6" w:rsidP="00EC28A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762EEE" w:rsidRPr="00E8072B" w:rsidRDefault="00762EEE" w:rsidP="00F508F6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0E" w:rsidRDefault="00CA790E" w:rsidP="007F5775">
      <w:pPr>
        <w:spacing w:after="0" w:line="240" w:lineRule="auto"/>
      </w:pPr>
      <w:r>
        <w:separator/>
      </w:r>
    </w:p>
  </w:endnote>
  <w:endnote w:type="continuationSeparator" w:id="0">
    <w:p w:rsidR="00CA790E" w:rsidRDefault="00CA790E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68695"/>
      <w:docPartObj>
        <w:docPartGallery w:val="Page Numbers (Bottom of Page)"/>
        <w:docPartUnique/>
      </w:docPartObj>
    </w:sdtPr>
    <w:sdtEndPr/>
    <w:sdtContent>
      <w:p w:rsidR="00176650" w:rsidRDefault="001766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7C5">
          <w:rPr>
            <w:noProof/>
          </w:rPr>
          <w:t>2</w:t>
        </w:r>
        <w:r>
          <w:fldChar w:fldCharType="end"/>
        </w:r>
      </w:p>
    </w:sdtContent>
  </w:sdt>
  <w:p w:rsidR="00176650" w:rsidRDefault="00176650" w:rsidP="007F5775">
    <w:pPr>
      <w:pStyle w:val="Stopka"/>
      <w:jc w:val="center"/>
    </w:pPr>
    <w:r w:rsidRPr="00FF0692">
      <w:rPr>
        <w:rFonts w:cs="Times New Roman"/>
        <w:i/>
      </w:rPr>
      <w:t xml:space="preserve">© </w:t>
    </w:r>
    <w:r w:rsidR="001907C5">
      <w:rPr>
        <w:rFonts w:cs="Times New Roman"/>
        <w:i/>
      </w:rPr>
      <w:t>Klett Polska</w:t>
    </w:r>
    <w:r w:rsidR="001907C5" w:rsidRPr="00FF0692">
      <w:rPr>
        <w:rFonts w:cs="Times New Roman"/>
        <w:i/>
      </w:rPr>
      <w:t xml:space="preserve"> </w:t>
    </w:r>
    <w:r w:rsidRPr="00FF0692">
      <w:rPr>
        <w:rFonts w:cs="Times New Roman"/>
        <w:i/>
      </w:rPr>
      <w:t>sp. z o.</w:t>
    </w:r>
    <w:proofErr w:type="gramStart"/>
    <w:r w:rsidRPr="00FF0692">
      <w:rPr>
        <w:rFonts w:cs="Times New Roman"/>
        <w:i/>
      </w:rPr>
      <w:t>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0E" w:rsidRDefault="00CA790E" w:rsidP="007F5775">
      <w:pPr>
        <w:spacing w:after="0" w:line="240" w:lineRule="auto"/>
      </w:pPr>
      <w:r>
        <w:separator/>
      </w:r>
    </w:p>
  </w:footnote>
  <w:footnote w:type="continuationSeparator" w:id="0">
    <w:p w:rsidR="00CA790E" w:rsidRDefault="00CA790E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061F9"/>
    <w:rsid w:val="000248E9"/>
    <w:rsid w:val="000263F3"/>
    <w:rsid w:val="0003412E"/>
    <w:rsid w:val="00037FAD"/>
    <w:rsid w:val="000477B9"/>
    <w:rsid w:val="000562DD"/>
    <w:rsid w:val="000637A6"/>
    <w:rsid w:val="00095BFC"/>
    <w:rsid w:val="000A58EB"/>
    <w:rsid w:val="000A6F7C"/>
    <w:rsid w:val="000B3DA2"/>
    <w:rsid w:val="000B4700"/>
    <w:rsid w:val="000B79E9"/>
    <w:rsid w:val="000C07BE"/>
    <w:rsid w:val="000C7924"/>
    <w:rsid w:val="000D2D8D"/>
    <w:rsid w:val="000E2E03"/>
    <w:rsid w:val="001037DA"/>
    <w:rsid w:val="00104773"/>
    <w:rsid w:val="00110210"/>
    <w:rsid w:val="00127DE4"/>
    <w:rsid w:val="0013247A"/>
    <w:rsid w:val="001542A9"/>
    <w:rsid w:val="001565E4"/>
    <w:rsid w:val="00160253"/>
    <w:rsid w:val="00160770"/>
    <w:rsid w:val="00160D2B"/>
    <w:rsid w:val="0016276C"/>
    <w:rsid w:val="0016761D"/>
    <w:rsid w:val="00175FB8"/>
    <w:rsid w:val="0017611E"/>
    <w:rsid w:val="00176650"/>
    <w:rsid w:val="00182256"/>
    <w:rsid w:val="001907C5"/>
    <w:rsid w:val="001A671E"/>
    <w:rsid w:val="001B4AAF"/>
    <w:rsid w:val="001B7301"/>
    <w:rsid w:val="001C6FF8"/>
    <w:rsid w:val="001E050D"/>
    <w:rsid w:val="001E0D60"/>
    <w:rsid w:val="001E60D8"/>
    <w:rsid w:val="001F2628"/>
    <w:rsid w:val="001F490F"/>
    <w:rsid w:val="001F6951"/>
    <w:rsid w:val="002052E3"/>
    <w:rsid w:val="002055EA"/>
    <w:rsid w:val="002106FE"/>
    <w:rsid w:val="00213953"/>
    <w:rsid w:val="00217F95"/>
    <w:rsid w:val="00226DE8"/>
    <w:rsid w:val="00235261"/>
    <w:rsid w:val="00242AC8"/>
    <w:rsid w:val="00247927"/>
    <w:rsid w:val="002719D5"/>
    <w:rsid w:val="002979C7"/>
    <w:rsid w:val="002A2A65"/>
    <w:rsid w:val="002A519C"/>
    <w:rsid w:val="002B04D6"/>
    <w:rsid w:val="002B627C"/>
    <w:rsid w:val="002C025F"/>
    <w:rsid w:val="002C28F8"/>
    <w:rsid w:val="002E0471"/>
    <w:rsid w:val="002E6D4D"/>
    <w:rsid w:val="00315807"/>
    <w:rsid w:val="003244ED"/>
    <w:rsid w:val="00330701"/>
    <w:rsid w:val="00343643"/>
    <w:rsid w:val="00352790"/>
    <w:rsid w:val="00356F13"/>
    <w:rsid w:val="0036657F"/>
    <w:rsid w:val="00371FF4"/>
    <w:rsid w:val="0037797F"/>
    <w:rsid w:val="00392630"/>
    <w:rsid w:val="00394CE0"/>
    <w:rsid w:val="003B5C7F"/>
    <w:rsid w:val="003D034E"/>
    <w:rsid w:val="003D634E"/>
    <w:rsid w:val="003E6752"/>
    <w:rsid w:val="00400D90"/>
    <w:rsid w:val="00425EA6"/>
    <w:rsid w:val="00437A99"/>
    <w:rsid w:val="00437C0C"/>
    <w:rsid w:val="00444D3D"/>
    <w:rsid w:val="00452C40"/>
    <w:rsid w:val="004603EE"/>
    <w:rsid w:val="004646F6"/>
    <w:rsid w:val="004A41C8"/>
    <w:rsid w:val="004C0D0D"/>
    <w:rsid w:val="004C3646"/>
    <w:rsid w:val="004C3E3B"/>
    <w:rsid w:val="004C4483"/>
    <w:rsid w:val="004C79F7"/>
    <w:rsid w:val="004D33C9"/>
    <w:rsid w:val="004D676B"/>
    <w:rsid w:val="004E3728"/>
    <w:rsid w:val="004F7F04"/>
    <w:rsid w:val="0050380B"/>
    <w:rsid w:val="00512C14"/>
    <w:rsid w:val="00573C09"/>
    <w:rsid w:val="005815AD"/>
    <w:rsid w:val="00582BED"/>
    <w:rsid w:val="00585D68"/>
    <w:rsid w:val="005A3FE4"/>
    <w:rsid w:val="005B0475"/>
    <w:rsid w:val="005B5092"/>
    <w:rsid w:val="005B7139"/>
    <w:rsid w:val="005C283C"/>
    <w:rsid w:val="005C6041"/>
    <w:rsid w:val="005D3241"/>
    <w:rsid w:val="005E3E9F"/>
    <w:rsid w:val="005F18C3"/>
    <w:rsid w:val="005F4659"/>
    <w:rsid w:val="00601FA0"/>
    <w:rsid w:val="0061423B"/>
    <w:rsid w:val="00626493"/>
    <w:rsid w:val="006303F5"/>
    <w:rsid w:val="0063124E"/>
    <w:rsid w:val="006404CC"/>
    <w:rsid w:val="006554DC"/>
    <w:rsid w:val="00667ED4"/>
    <w:rsid w:val="006760B0"/>
    <w:rsid w:val="00684B7F"/>
    <w:rsid w:val="0068509F"/>
    <w:rsid w:val="00694462"/>
    <w:rsid w:val="006977D9"/>
    <w:rsid w:val="006C0489"/>
    <w:rsid w:val="006C2BFC"/>
    <w:rsid w:val="006D7100"/>
    <w:rsid w:val="006E106E"/>
    <w:rsid w:val="00723267"/>
    <w:rsid w:val="00734928"/>
    <w:rsid w:val="00735F37"/>
    <w:rsid w:val="00742916"/>
    <w:rsid w:val="00746080"/>
    <w:rsid w:val="00752353"/>
    <w:rsid w:val="00762EEE"/>
    <w:rsid w:val="0076635B"/>
    <w:rsid w:val="00767F0D"/>
    <w:rsid w:val="00773117"/>
    <w:rsid w:val="00776E60"/>
    <w:rsid w:val="00793ED8"/>
    <w:rsid w:val="007A41DA"/>
    <w:rsid w:val="007A5409"/>
    <w:rsid w:val="007A72F9"/>
    <w:rsid w:val="007B0891"/>
    <w:rsid w:val="007B0F8F"/>
    <w:rsid w:val="007B5869"/>
    <w:rsid w:val="007C30E0"/>
    <w:rsid w:val="007D208B"/>
    <w:rsid w:val="007D6D49"/>
    <w:rsid w:val="007E44E5"/>
    <w:rsid w:val="007F1B7F"/>
    <w:rsid w:val="007F5775"/>
    <w:rsid w:val="007F7E22"/>
    <w:rsid w:val="00810E2F"/>
    <w:rsid w:val="00812CE2"/>
    <w:rsid w:val="0082071B"/>
    <w:rsid w:val="00827B2E"/>
    <w:rsid w:val="00840861"/>
    <w:rsid w:val="00842765"/>
    <w:rsid w:val="00854565"/>
    <w:rsid w:val="00861FEE"/>
    <w:rsid w:val="00890CEF"/>
    <w:rsid w:val="008A4E06"/>
    <w:rsid w:val="008B3DAB"/>
    <w:rsid w:val="008C0AE7"/>
    <w:rsid w:val="008C1734"/>
    <w:rsid w:val="008E63BF"/>
    <w:rsid w:val="008E6F30"/>
    <w:rsid w:val="008E7460"/>
    <w:rsid w:val="008F1880"/>
    <w:rsid w:val="0091509F"/>
    <w:rsid w:val="00931414"/>
    <w:rsid w:val="00935651"/>
    <w:rsid w:val="0094073F"/>
    <w:rsid w:val="00940E04"/>
    <w:rsid w:val="009533F2"/>
    <w:rsid w:val="00964907"/>
    <w:rsid w:val="009720E9"/>
    <w:rsid w:val="009775F2"/>
    <w:rsid w:val="00980010"/>
    <w:rsid w:val="00981B15"/>
    <w:rsid w:val="0099022A"/>
    <w:rsid w:val="009A001C"/>
    <w:rsid w:val="009A7DC0"/>
    <w:rsid w:val="009C52BD"/>
    <w:rsid w:val="009F1071"/>
    <w:rsid w:val="009F1E03"/>
    <w:rsid w:val="009F2461"/>
    <w:rsid w:val="009F6626"/>
    <w:rsid w:val="00A04430"/>
    <w:rsid w:val="00A046F8"/>
    <w:rsid w:val="00A0475A"/>
    <w:rsid w:val="00A04966"/>
    <w:rsid w:val="00A05EBA"/>
    <w:rsid w:val="00A177B7"/>
    <w:rsid w:val="00A31862"/>
    <w:rsid w:val="00A3302B"/>
    <w:rsid w:val="00A35D27"/>
    <w:rsid w:val="00A46E9B"/>
    <w:rsid w:val="00A52E34"/>
    <w:rsid w:val="00A5497F"/>
    <w:rsid w:val="00A607C6"/>
    <w:rsid w:val="00A64FBF"/>
    <w:rsid w:val="00A673AE"/>
    <w:rsid w:val="00A74D99"/>
    <w:rsid w:val="00A94278"/>
    <w:rsid w:val="00A97D48"/>
    <w:rsid w:val="00AB1C32"/>
    <w:rsid w:val="00AC33BB"/>
    <w:rsid w:val="00AD3F2D"/>
    <w:rsid w:val="00AD4FC9"/>
    <w:rsid w:val="00AF7172"/>
    <w:rsid w:val="00AF78D8"/>
    <w:rsid w:val="00B14DAF"/>
    <w:rsid w:val="00B26DB6"/>
    <w:rsid w:val="00B301CD"/>
    <w:rsid w:val="00B43F2A"/>
    <w:rsid w:val="00B65EFF"/>
    <w:rsid w:val="00B7320D"/>
    <w:rsid w:val="00B73322"/>
    <w:rsid w:val="00B75059"/>
    <w:rsid w:val="00B90F62"/>
    <w:rsid w:val="00B93F89"/>
    <w:rsid w:val="00BA512C"/>
    <w:rsid w:val="00BC17AD"/>
    <w:rsid w:val="00BC40EA"/>
    <w:rsid w:val="00BC4343"/>
    <w:rsid w:val="00BC60F1"/>
    <w:rsid w:val="00BD0069"/>
    <w:rsid w:val="00BD0623"/>
    <w:rsid w:val="00BD23EA"/>
    <w:rsid w:val="00BD3B5F"/>
    <w:rsid w:val="00BD3B81"/>
    <w:rsid w:val="00BD5A62"/>
    <w:rsid w:val="00BE78B7"/>
    <w:rsid w:val="00BF358E"/>
    <w:rsid w:val="00BF7F2D"/>
    <w:rsid w:val="00C01D5E"/>
    <w:rsid w:val="00C02659"/>
    <w:rsid w:val="00C0295A"/>
    <w:rsid w:val="00C16CF7"/>
    <w:rsid w:val="00C22F83"/>
    <w:rsid w:val="00C26571"/>
    <w:rsid w:val="00C45CC4"/>
    <w:rsid w:val="00C50CB6"/>
    <w:rsid w:val="00C66155"/>
    <w:rsid w:val="00C70B76"/>
    <w:rsid w:val="00C7486D"/>
    <w:rsid w:val="00C76FAF"/>
    <w:rsid w:val="00C8060E"/>
    <w:rsid w:val="00C85720"/>
    <w:rsid w:val="00CA7704"/>
    <w:rsid w:val="00CA790E"/>
    <w:rsid w:val="00CB4A45"/>
    <w:rsid w:val="00CC6482"/>
    <w:rsid w:val="00CE2718"/>
    <w:rsid w:val="00CF122B"/>
    <w:rsid w:val="00CF7206"/>
    <w:rsid w:val="00D03FB5"/>
    <w:rsid w:val="00D06CF9"/>
    <w:rsid w:val="00D32D38"/>
    <w:rsid w:val="00D33A87"/>
    <w:rsid w:val="00D40D21"/>
    <w:rsid w:val="00D473FB"/>
    <w:rsid w:val="00D5329D"/>
    <w:rsid w:val="00D54AE3"/>
    <w:rsid w:val="00D60E30"/>
    <w:rsid w:val="00D62F7E"/>
    <w:rsid w:val="00D6528B"/>
    <w:rsid w:val="00D87373"/>
    <w:rsid w:val="00D8758C"/>
    <w:rsid w:val="00D94FF8"/>
    <w:rsid w:val="00DA0839"/>
    <w:rsid w:val="00DA4B3B"/>
    <w:rsid w:val="00DD4A1B"/>
    <w:rsid w:val="00DE3A60"/>
    <w:rsid w:val="00DF417F"/>
    <w:rsid w:val="00DF4952"/>
    <w:rsid w:val="00E11CB4"/>
    <w:rsid w:val="00E1766E"/>
    <w:rsid w:val="00E2767E"/>
    <w:rsid w:val="00E308F2"/>
    <w:rsid w:val="00E44AE8"/>
    <w:rsid w:val="00E461D8"/>
    <w:rsid w:val="00E46AC1"/>
    <w:rsid w:val="00E46AC2"/>
    <w:rsid w:val="00E65554"/>
    <w:rsid w:val="00E70934"/>
    <w:rsid w:val="00E8072B"/>
    <w:rsid w:val="00E95618"/>
    <w:rsid w:val="00EA18D7"/>
    <w:rsid w:val="00EA4D43"/>
    <w:rsid w:val="00EA5A76"/>
    <w:rsid w:val="00EA7BAE"/>
    <w:rsid w:val="00EC28AA"/>
    <w:rsid w:val="00EC40EF"/>
    <w:rsid w:val="00EC637C"/>
    <w:rsid w:val="00ED1D35"/>
    <w:rsid w:val="00ED6E32"/>
    <w:rsid w:val="00EE4D17"/>
    <w:rsid w:val="00EF3D56"/>
    <w:rsid w:val="00F00FA8"/>
    <w:rsid w:val="00F10C16"/>
    <w:rsid w:val="00F11E3B"/>
    <w:rsid w:val="00F12671"/>
    <w:rsid w:val="00F24A8D"/>
    <w:rsid w:val="00F508F6"/>
    <w:rsid w:val="00F51ADF"/>
    <w:rsid w:val="00F6607E"/>
    <w:rsid w:val="00F704C3"/>
    <w:rsid w:val="00F73402"/>
    <w:rsid w:val="00F76A7B"/>
    <w:rsid w:val="00F77E59"/>
    <w:rsid w:val="00F8108B"/>
    <w:rsid w:val="00F92C7B"/>
    <w:rsid w:val="00F96DED"/>
    <w:rsid w:val="00FA4C2B"/>
    <w:rsid w:val="00FC307C"/>
    <w:rsid w:val="00FD1E8A"/>
    <w:rsid w:val="00FD3396"/>
    <w:rsid w:val="00FF1214"/>
    <w:rsid w:val="00FF25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5E33-931E-4C33-A190-97D47670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12</Pages>
  <Words>3107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186</cp:revision>
  <cp:lastPrinted>2018-07-07T11:10:00Z</cp:lastPrinted>
  <dcterms:created xsi:type="dcterms:W3CDTF">2017-06-20T15:05:00Z</dcterms:created>
  <dcterms:modified xsi:type="dcterms:W3CDTF">2019-03-04T12:27:00Z</dcterms:modified>
</cp:coreProperties>
</file>